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602" w:rsidRPr="004E2347" w:rsidRDefault="00285602" w:rsidP="0021446B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4E2347">
        <w:rPr>
          <w:rFonts w:ascii="Times New Roman" w:hAnsi="Times New Roman"/>
          <w:b/>
          <w:sz w:val="36"/>
          <w:szCs w:val="36"/>
        </w:rPr>
        <w:t>Мониторинг участия педагогов</w:t>
      </w:r>
    </w:p>
    <w:p w:rsidR="000A6FF2" w:rsidRPr="0021446B" w:rsidRDefault="00285602" w:rsidP="002856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446B">
        <w:rPr>
          <w:rFonts w:ascii="Times New Roman" w:hAnsi="Times New Roman" w:cs="Times New Roman"/>
          <w:b/>
          <w:sz w:val="28"/>
          <w:szCs w:val="28"/>
        </w:rPr>
        <w:t>в конкурсах 201</w:t>
      </w:r>
      <w:r w:rsidR="00850445" w:rsidRPr="00850445">
        <w:rPr>
          <w:rFonts w:ascii="Times New Roman" w:hAnsi="Times New Roman" w:cs="Times New Roman"/>
          <w:b/>
          <w:sz w:val="28"/>
          <w:szCs w:val="28"/>
        </w:rPr>
        <w:t>9</w:t>
      </w:r>
      <w:r w:rsidRPr="0021446B">
        <w:rPr>
          <w:rFonts w:ascii="Times New Roman" w:hAnsi="Times New Roman" w:cs="Times New Roman"/>
          <w:b/>
          <w:sz w:val="28"/>
          <w:szCs w:val="28"/>
        </w:rPr>
        <w:t>-20</w:t>
      </w:r>
      <w:r w:rsidR="00850445" w:rsidRPr="00630050">
        <w:rPr>
          <w:rFonts w:ascii="Times New Roman" w:hAnsi="Times New Roman" w:cs="Times New Roman"/>
          <w:b/>
          <w:sz w:val="28"/>
          <w:szCs w:val="28"/>
        </w:rPr>
        <w:t>20</w:t>
      </w:r>
      <w:r w:rsidRPr="0021446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DE0016" w:rsidRPr="0021446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pPr w:leftFromText="180" w:rightFromText="180" w:horzAnchor="page" w:tblpX="484" w:tblpY="1485"/>
        <w:tblW w:w="15735" w:type="dxa"/>
        <w:tblLayout w:type="fixed"/>
        <w:tblLook w:val="04A0" w:firstRow="1" w:lastRow="0" w:firstColumn="1" w:lastColumn="0" w:noHBand="0" w:noVBand="1"/>
      </w:tblPr>
      <w:tblGrid>
        <w:gridCol w:w="2269"/>
        <w:gridCol w:w="1984"/>
        <w:gridCol w:w="851"/>
        <w:gridCol w:w="2092"/>
        <w:gridCol w:w="1417"/>
        <w:gridCol w:w="1276"/>
        <w:gridCol w:w="1134"/>
        <w:gridCol w:w="3011"/>
        <w:gridCol w:w="1701"/>
      </w:tblGrid>
      <w:tr w:rsidR="00FC4049" w:rsidRPr="0021446B" w:rsidTr="00BA7348">
        <w:trPr>
          <w:cantSplit/>
          <w:trHeight w:val="1980"/>
        </w:trPr>
        <w:tc>
          <w:tcPr>
            <w:tcW w:w="2269" w:type="dxa"/>
          </w:tcPr>
          <w:p w:rsidR="00FC4049" w:rsidRPr="0021446B" w:rsidRDefault="00FC4049" w:rsidP="0021446B">
            <w:pPr>
              <w:ind w:left="-567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1446B">
              <w:rPr>
                <w:rFonts w:ascii="Times New Roman" w:hAnsi="Times New Roman" w:cs="Times New Roman"/>
                <w:sz w:val="28"/>
                <w:szCs w:val="28"/>
              </w:rPr>
              <w:t>ФИ</w:t>
            </w:r>
          </w:p>
          <w:p w:rsidR="00FC4049" w:rsidRPr="0021446B" w:rsidRDefault="00FC4049" w:rsidP="002144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446B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984" w:type="dxa"/>
            <w:textDirection w:val="btLr"/>
          </w:tcPr>
          <w:p w:rsidR="00FC4049" w:rsidRPr="0021446B" w:rsidRDefault="00FC4049" w:rsidP="0021446B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46B">
              <w:rPr>
                <w:rFonts w:ascii="Times New Roman" w:hAnsi="Times New Roman" w:cs="Times New Roman"/>
                <w:sz w:val="28"/>
                <w:szCs w:val="28"/>
              </w:rPr>
              <w:t>Методические конкурсы</w:t>
            </w:r>
          </w:p>
        </w:tc>
        <w:tc>
          <w:tcPr>
            <w:tcW w:w="851" w:type="dxa"/>
            <w:textDirection w:val="btLr"/>
          </w:tcPr>
          <w:p w:rsidR="00FC4049" w:rsidRPr="0021446B" w:rsidRDefault="00FC4049" w:rsidP="0021446B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21446B">
              <w:rPr>
                <w:rFonts w:ascii="Times New Roman" w:hAnsi="Times New Roman" w:cs="Times New Roman"/>
                <w:sz w:val="28"/>
                <w:szCs w:val="28"/>
              </w:rPr>
              <w:t>Экспертная деятельность</w:t>
            </w:r>
          </w:p>
        </w:tc>
        <w:tc>
          <w:tcPr>
            <w:tcW w:w="2092" w:type="dxa"/>
            <w:textDirection w:val="btLr"/>
          </w:tcPr>
          <w:p w:rsidR="00FC4049" w:rsidRPr="0021446B" w:rsidRDefault="00FC4049" w:rsidP="0021446B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21446B">
              <w:rPr>
                <w:rFonts w:ascii="Times New Roman" w:hAnsi="Times New Roman" w:cs="Times New Roman"/>
                <w:sz w:val="28"/>
                <w:szCs w:val="28"/>
              </w:rPr>
              <w:t>НПК (школьный, районный, зональный краевой)</w:t>
            </w:r>
          </w:p>
          <w:p w:rsidR="00FC4049" w:rsidRPr="0021446B" w:rsidRDefault="00FC4049" w:rsidP="0021446B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C4049" w:rsidRPr="0021446B" w:rsidRDefault="00FC4049" w:rsidP="0021446B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21446B">
              <w:rPr>
                <w:rFonts w:ascii="Times New Roman" w:hAnsi="Times New Roman" w:cs="Times New Roman"/>
                <w:sz w:val="28"/>
                <w:szCs w:val="28"/>
              </w:rPr>
              <w:t xml:space="preserve">Олимпиады </w:t>
            </w:r>
          </w:p>
          <w:p w:rsidR="00FC4049" w:rsidRPr="0021446B" w:rsidRDefault="00FC4049" w:rsidP="0021446B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21446B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  <w:p w:rsidR="00FC4049" w:rsidRPr="0021446B" w:rsidRDefault="00FC4049" w:rsidP="0021446B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21446B">
              <w:rPr>
                <w:rFonts w:ascii="Times New Roman" w:hAnsi="Times New Roman" w:cs="Times New Roman"/>
                <w:sz w:val="28"/>
                <w:szCs w:val="28"/>
              </w:rPr>
              <w:t>( призеры, победитель)</w:t>
            </w:r>
          </w:p>
          <w:p w:rsidR="00FC4049" w:rsidRPr="0021446B" w:rsidRDefault="00FC4049" w:rsidP="0021446B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</w:tcPr>
          <w:p w:rsidR="00FC4049" w:rsidRPr="0021446B" w:rsidRDefault="00FC4049" w:rsidP="002144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446B">
              <w:rPr>
                <w:rFonts w:ascii="Times New Roman" w:hAnsi="Times New Roman" w:cs="Times New Roman"/>
                <w:sz w:val="28"/>
                <w:szCs w:val="28"/>
              </w:rPr>
              <w:t>Посещение районных открытых уроков</w:t>
            </w:r>
            <w:r w:rsidR="00887D0A" w:rsidRPr="002144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C4049" w:rsidRPr="0021446B" w:rsidRDefault="00FC4049" w:rsidP="002144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446B">
              <w:rPr>
                <w:rFonts w:ascii="Times New Roman" w:hAnsi="Times New Roman" w:cs="Times New Roman"/>
                <w:sz w:val="28"/>
                <w:szCs w:val="28"/>
              </w:rPr>
              <w:t>семинаров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extDirection w:val="btLr"/>
          </w:tcPr>
          <w:p w:rsidR="00FC4049" w:rsidRPr="0021446B" w:rsidRDefault="00850445" w:rsidP="0085044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ение во время дистанционного образования</w:t>
            </w:r>
          </w:p>
        </w:tc>
        <w:tc>
          <w:tcPr>
            <w:tcW w:w="3011" w:type="dxa"/>
            <w:tcBorders>
              <w:right w:val="single" w:sz="4" w:space="0" w:color="auto"/>
            </w:tcBorders>
            <w:textDirection w:val="btLr"/>
          </w:tcPr>
          <w:p w:rsidR="00FC4049" w:rsidRPr="0021446B" w:rsidRDefault="00FC4049" w:rsidP="0021446B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21446B">
              <w:rPr>
                <w:rFonts w:ascii="Times New Roman" w:hAnsi="Times New Roman" w:cs="Times New Roman"/>
                <w:sz w:val="28"/>
                <w:szCs w:val="28"/>
              </w:rPr>
              <w:t>Участие в конкурсах учащихся</w:t>
            </w:r>
            <w:r w:rsidR="00956F71" w:rsidRPr="002144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C4049" w:rsidRPr="0021446B" w:rsidRDefault="00FC4049" w:rsidP="0021446B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21446B">
              <w:rPr>
                <w:rFonts w:ascii="Times New Roman" w:hAnsi="Times New Roman" w:cs="Times New Roman"/>
                <w:sz w:val="28"/>
                <w:szCs w:val="28"/>
              </w:rPr>
              <w:t>Районные выставки</w:t>
            </w:r>
          </w:p>
          <w:p w:rsidR="00FC4049" w:rsidRPr="0021446B" w:rsidRDefault="00FC4049" w:rsidP="0021446B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049" w:rsidRPr="0021446B" w:rsidRDefault="00FC4049" w:rsidP="0021446B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textDirection w:val="btLr"/>
          </w:tcPr>
          <w:p w:rsidR="00FC4049" w:rsidRPr="0021446B" w:rsidRDefault="00FC4049" w:rsidP="0021446B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46B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айонных уроков (мастер-классов) </w:t>
            </w:r>
          </w:p>
        </w:tc>
      </w:tr>
      <w:tr w:rsidR="00FC4049" w:rsidRPr="0021446B" w:rsidTr="00B954F4">
        <w:tc>
          <w:tcPr>
            <w:tcW w:w="2269" w:type="dxa"/>
          </w:tcPr>
          <w:p w:rsidR="00FC4049" w:rsidRPr="00714501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501">
              <w:rPr>
                <w:rFonts w:ascii="Times New Roman" w:hAnsi="Times New Roman" w:cs="Times New Roman"/>
                <w:sz w:val="24"/>
                <w:szCs w:val="24"/>
              </w:rPr>
              <w:t>Хубанова</w:t>
            </w:r>
            <w:proofErr w:type="spellEnd"/>
            <w:r w:rsidRPr="00714501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  <w:p w:rsidR="00FC4049" w:rsidRPr="00714501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01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984" w:type="dxa"/>
          </w:tcPr>
          <w:p w:rsidR="00FC4049" w:rsidRPr="00714501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C4049" w:rsidRPr="00714501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0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92" w:type="dxa"/>
          </w:tcPr>
          <w:p w:rsidR="00FC4049" w:rsidRPr="00714501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C4049" w:rsidRPr="00714501" w:rsidRDefault="00850445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01">
              <w:rPr>
                <w:rFonts w:ascii="Times New Roman" w:hAnsi="Times New Roman" w:cs="Times New Roman"/>
                <w:sz w:val="24"/>
                <w:szCs w:val="24"/>
              </w:rPr>
              <w:t>Призер Булычев</w:t>
            </w:r>
          </w:p>
          <w:p w:rsidR="00850445" w:rsidRPr="00714501" w:rsidRDefault="00850445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01">
              <w:rPr>
                <w:rFonts w:ascii="Times New Roman" w:hAnsi="Times New Roman" w:cs="Times New Roman"/>
                <w:sz w:val="24"/>
                <w:szCs w:val="24"/>
              </w:rPr>
              <w:t>Паве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C4049" w:rsidRPr="00714501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0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C4049" w:rsidRPr="00714501" w:rsidRDefault="00850445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0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011" w:type="dxa"/>
            <w:tcBorders>
              <w:right w:val="single" w:sz="4" w:space="0" w:color="auto"/>
            </w:tcBorders>
          </w:tcPr>
          <w:p w:rsidR="00FC4049" w:rsidRPr="00714501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C4049" w:rsidRPr="00714501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049" w:rsidRPr="0021446B" w:rsidTr="00B954F4">
        <w:tc>
          <w:tcPr>
            <w:tcW w:w="2269" w:type="dxa"/>
          </w:tcPr>
          <w:p w:rsidR="00ED39F9" w:rsidRPr="00714501" w:rsidRDefault="00ED39F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049" w:rsidRPr="00714501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01">
              <w:rPr>
                <w:rFonts w:ascii="Times New Roman" w:hAnsi="Times New Roman" w:cs="Times New Roman"/>
                <w:sz w:val="24"/>
                <w:szCs w:val="24"/>
              </w:rPr>
              <w:t>Ерофеева Л.В.</w:t>
            </w:r>
          </w:p>
          <w:p w:rsidR="00FC4049" w:rsidRPr="00714501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01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984" w:type="dxa"/>
          </w:tcPr>
          <w:p w:rsidR="00AB621A" w:rsidRPr="00714501" w:rsidRDefault="00AB621A" w:rsidP="0021446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450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изер</w:t>
            </w:r>
          </w:p>
          <w:p w:rsidR="00FC4049" w:rsidRPr="00714501" w:rsidRDefault="00DD670B" w:rsidP="00AB6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0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Всероссийский конкурс профессионального мастерства педагогов «Мой лучший урок» </w:t>
            </w:r>
          </w:p>
        </w:tc>
        <w:tc>
          <w:tcPr>
            <w:tcW w:w="851" w:type="dxa"/>
          </w:tcPr>
          <w:p w:rsidR="00FC4049" w:rsidRPr="00714501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0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92" w:type="dxa"/>
          </w:tcPr>
          <w:p w:rsidR="00FC4049" w:rsidRPr="00714501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C4049" w:rsidRPr="00714501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C4049" w:rsidRPr="00714501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0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C4049" w:rsidRPr="00714501" w:rsidRDefault="00850445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0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011" w:type="dxa"/>
            <w:tcBorders>
              <w:right w:val="single" w:sz="4" w:space="0" w:color="auto"/>
            </w:tcBorders>
          </w:tcPr>
          <w:p w:rsidR="00850445" w:rsidRPr="00714501" w:rsidRDefault="00FC4049" w:rsidP="00850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01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юных чтецов «Живая классика», 2 призера  </w:t>
            </w:r>
            <w:r w:rsidR="00850445" w:rsidRPr="007145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14501">
              <w:rPr>
                <w:rFonts w:ascii="Times New Roman" w:hAnsi="Times New Roman" w:cs="Times New Roman"/>
                <w:sz w:val="24"/>
                <w:szCs w:val="24"/>
              </w:rPr>
              <w:t xml:space="preserve">б Булычев Павел, </w:t>
            </w:r>
            <w:r w:rsidR="00850445" w:rsidRPr="007145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14501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850445" w:rsidRPr="00714501">
              <w:rPr>
                <w:rFonts w:ascii="Times New Roman" w:hAnsi="Times New Roman" w:cs="Times New Roman"/>
                <w:sz w:val="24"/>
                <w:szCs w:val="24"/>
              </w:rPr>
              <w:t xml:space="preserve"> Булычев Богдан</w:t>
            </w:r>
          </w:p>
          <w:p w:rsidR="0021446B" w:rsidRPr="00714501" w:rsidRDefault="0021446B" w:rsidP="00850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C4049" w:rsidRPr="00714501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049" w:rsidRPr="0021446B" w:rsidTr="00B954F4">
        <w:tc>
          <w:tcPr>
            <w:tcW w:w="2269" w:type="dxa"/>
          </w:tcPr>
          <w:p w:rsidR="00FC4049" w:rsidRPr="00714501" w:rsidRDefault="00850445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01">
              <w:rPr>
                <w:rFonts w:ascii="Times New Roman" w:hAnsi="Times New Roman" w:cs="Times New Roman"/>
                <w:sz w:val="24"/>
                <w:szCs w:val="24"/>
              </w:rPr>
              <w:t>Воробьева Л.А</w:t>
            </w:r>
            <w:r w:rsidR="00FC4049" w:rsidRPr="007145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4049" w:rsidRPr="00714501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01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  <w:p w:rsidR="00FC4049" w:rsidRPr="00714501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C4049" w:rsidRPr="00714501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C4049" w:rsidRPr="00714501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FC4049" w:rsidRPr="00714501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C4049" w:rsidRPr="00714501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C4049" w:rsidRPr="00714501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0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C4049" w:rsidRPr="00714501" w:rsidRDefault="00850445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0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011" w:type="dxa"/>
            <w:tcBorders>
              <w:right w:val="single" w:sz="4" w:space="0" w:color="auto"/>
            </w:tcBorders>
          </w:tcPr>
          <w:p w:rsidR="00FC4049" w:rsidRPr="00714501" w:rsidRDefault="00F61B62" w:rsidP="00F6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01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юных чтецов «Живая классика», 2 призера  9а </w:t>
            </w:r>
            <w:proofErr w:type="spellStart"/>
            <w:r w:rsidRPr="00714501">
              <w:rPr>
                <w:rFonts w:ascii="Times New Roman" w:hAnsi="Times New Roman" w:cs="Times New Roman"/>
                <w:sz w:val="24"/>
                <w:szCs w:val="24"/>
              </w:rPr>
              <w:t>Гуржиева</w:t>
            </w:r>
            <w:proofErr w:type="spellEnd"/>
            <w:r w:rsidRPr="00714501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C4049" w:rsidRPr="00714501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049" w:rsidRPr="0021446B" w:rsidTr="00B954F4">
        <w:tc>
          <w:tcPr>
            <w:tcW w:w="2269" w:type="dxa"/>
          </w:tcPr>
          <w:p w:rsidR="00FC4049" w:rsidRPr="00714501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501">
              <w:rPr>
                <w:rFonts w:ascii="Times New Roman" w:hAnsi="Times New Roman" w:cs="Times New Roman"/>
                <w:sz w:val="24"/>
                <w:szCs w:val="24"/>
              </w:rPr>
              <w:t>Барылко</w:t>
            </w:r>
            <w:proofErr w:type="spellEnd"/>
            <w:r w:rsidRPr="00714501"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  <w:p w:rsidR="00FC4049" w:rsidRPr="00714501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01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984" w:type="dxa"/>
          </w:tcPr>
          <w:p w:rsidR="00FC4049" w:rsidRPr="00714501" w:rsidRDefault="00FC4049" w:rsidP="0021446B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145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дагогический дебют</w:t>
            </w:r>
          </w:p>
          <w:p w:rsidR="00FC4049" w:rsidRPr="00714501" w:rsidRDefault="00FC4049" w:rsidP="0021446B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145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зер</w:t>
            </w:r>
          </w:p>
          <w:p w:rsidR="00AB621A" w:rsidRPr="00714501" w:rsidRDefault="00DD670B" w:rsidP="0021446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450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Всероссийский конкурс профессионального мастерства педагогов «Мой лучший урок» </w:t>
            </w:r>
          </w:p>
          <w:p w:rsidR="00FC4049" w:rsidRPr="00714501" w:rsidRDefault="00DD670B" w:rsidP="0021446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450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изер</w:t>
            </w:r>
          </w:p>
          <w:p w:rsidR="00714501" w:rsidRDefault="00DD670B" w:rsidP="00DD6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7145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501">
              <w:rPr>
                <w:rFonts w:ascii="Times New Roman" w:hAnsi="Times New Roman" w:cs="Times New Roman"/>
                <w:sz w:val="24"/>
                <w:szCs w:val="24"/>
              </w:rPr>
              <w:t>Россинские</w:t>
            </w:r>
            <w:proofErr w:type="spellEnd"/>
            <w:r w:rsidRPr="00714501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е чтения работников образования </w:t>
            </w:r>
            <w:r w:rsidRPr="007145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 Краснодара и Краснодарского края</w:t>
            </w:r>
          </w:p>
          <w:p w:rsidR="00DD670B" w:rsidRPr="00714501" w:rsidRDefault="00DD670B" w:rsidP="00DD6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01">
              <w:rPr>
                <w:rFonts w:ascii="Times New Roman" w:hAnsi="Times New Roman" w:cs="Times New Roman"/>
                <w:sz w:val="24"/>
                <w:szCs w:val="24"/>
              </w:rPr>
              <w:t xml:space="preserve">  Участник</w:t>
            </w:r>
          </w:p>
        </w:tc>
        <w:tc>
          <w:tcPr>
            <w:tcW w:w="851" w:type="dxa"/>
          </w:tcPr>
          <w:p w:rsidR="00FC4049" w:rsidRPr="00714501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FC4049" w:rsidRPr="00714501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C4049" w:rsidRPr="00714501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C4049" w:rsidRPr="00714501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0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C4049" w:rsidRPr="00714501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0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011" w:type="dxa"/>
            <w:tcBorders>
              <w:right w:val="single" w:sz="4" w:space="0" w:color="auto"/>
            </w:tcBorders>
          </w:tcPr>
          <w:p w:rsidR="00FC4049" w:rsidRPr="00714501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C4049" w:rsidRPr="00714501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049" w:rsidRPr="0021446B" w:rsidTr="00B954F4">
        <w:tc>
          <w:tcPr>
            <w:tcW w:w="2269" w:type="dxa"/>
          </w:tcPr>
          <w:p w:rsidR="00FC4049" w:rsidRPr="00714501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50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Ротова</w:t>
            </w:r>
            <w:proofErr w:type="spellEnd"/>
            <w:r w:rsidRPr="0071450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Ю.А.</w:t>
            </w:r>
            <w:r w:rsidRPr="00714501">
              <w:rPr>
                <w:rFonts w:ascii="Times New Roman" w:hAnsi="Times New Roman" w:cs="Times New Roman"/>
                <w:sz w:val="24"/>
                <w:szCs w:val="24"/>
              </w:rPr>
              <w:t xml:space="preserve"> учитель русского языка и литературы</w:t>
            </w:r>
          </w:p>
          <w:p w:rsidR="00FC4049" w:rsidRPr="00714501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C4049" w:rsidRPr="00714501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C4049" w:rsidRPr="00714501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0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92" w:type="dxa"/>
          </w:tcPr>
          <w:p w:rsidR="00FC4049" w:rsidRPr="00714501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C4049" w:rsidRPr="00714501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C4049" w:rsidRPr="00714501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0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C4049" w:rsidRPr="00714501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0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011" w:type="dxa"/>
            <w:tcBorders>
              <w:right w:val="single" w:sz="4" w:space="0" w:color="auto"/>
            </w:tcBorders>
          </w:tcPr>
          <w:p w:rsidR="00FC4049" w:rsidRPr="00714501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C4049" w:rsidRPr="00714501" w:rsidRDefault="00DD670B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0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астер класс по русскому языку, литературе на семинаре по подготовке к ГИА</w:t>
            </w:r>
          </w:p>
        </w:tc>
      </w:tr>
      <w:tr w:rsidR="00FC4049" w:rsidRPr="0021446B" w:rsidTr="00B954F4">
        <w:tc>
          <w:tcPr>
            <w:tcW w:w="2269" w:type="dxa"/>
          </w:tcPr>
          <w:p w:rsidR="00FC4049" w:rsidRPr="00714501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501">
              <w:rPr>
                <w:rFonts w:ascii="Times New Roman" w:hAnsi="Times New Roman" w:cs="Times New Roman"/>
                <w:sz w:val="24"/>
                <w:szCs w:val="24"/>
              </w:rPr>
              <w:t>Налетова</w:t>
            </w:r>
            <w:proofErr w:type="spellEnd"/>
            <w:r w:rsidRPr="00714501">
              <w:rPr>
                <w:rFonts w:ascii="Times New Roman" w:hAnsi="Times New Roman" w:cs="Times New Roman"/>
                <w:sz w:val="24"/>
                <w:szCs w:val="24"/>
              </w:rPr>
              <w:t xml:space="preserve"> М.С. учитель математики</w:t>
            </w:r>
          </w:p>
        </w:tc>
        <w:tc>
          <w:tcPr>
            <w:tcW w:w="1984" w:type="dxa"/>
          </w:tcPr>
          <w:p w:rsidR="00FC4049" w:rsidRPr="00714501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C4049" w:rsidRPr="00714501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0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92" w:type="dxa"/>
          </w:tcPr>
          <w:p w:rsidR="00FC4049" w:rsidRPr="00714501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C4049" w:rsidRPr="00714501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C4049" w:rsidRPr="00714501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0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C4049" w:rsidRPr="00714501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tcBorders>
              <w:right w:val="single" w:sz="4" w:space="0" w:color="auto"/>
            </w:tcBorders>
          </w:tcPr>
          <w:p w:rsidR="00FC4049" w:rsidRPr="00714501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C4049" w:rsidRPr="00714501" w:rsidRDefault="00DD670B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0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астер класс по математике на семинаре по подготовке к ГИА</w:t>
            </w:r>
          </w:p>
        </w:tc>
      </w:tr>
      <w:tr w:rsidR="00FC4049" w:rsidRPr="0021446B" w:rsidTr="00B954F4">
        <w:tc>
          <w:tcPr>
            <w:tcW w:w="2269" w:type="dxa"/>
          </w:tcPr>
          <w:p w:rsidR="00FC4049" w:rsidRPr="00714501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501">
              <w:rPr>
                <w:rFonts w:ascii="Times New Roman" w:hAnsi="Times New Roman" w:cs="Times New Roman"/>
                <w:sz w:val="24"/>
                <w:szCs w:val="24"/>
              </w:rPr>
              <w:t>Рубежанская</w:t>
            </w:r>
            <w:proofErr w:type="spellEnd"/>
            <w:r w:rsidRPr="00714501">
              <w:rPr>
                <w:rFonts w:ascii="Times New Roman" w:hAnsi="Times New Roman" w:cs="Times New Roman"/>
                <w:sz w:val="24"/>
                <w:szCs w:val="24"/>
              </w:rPr>
              <w:t xml:space="preserve">  Ю.А.</w:t>
            </w:r>
          </w:p>
          <w:p w:rsidR="00FC4049" w:rsidRPr="00714501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01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984" w:type="dxa"/>
          </w:tcPr>
          <w:p w:rsidR="00FC4049" w:rsidRPr="00714501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C4049" w:rsidRPr="00714501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0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92" w:type="dxa"/>
          </w:tcPr>
          <w:p w:rsidR="00DD670B" w:rsidRPr="00714501" w:rsidRDefault="00DD670B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01">
              <w:rPr>
                <w:rFonts w:ascii="Times New Roman" w:hAnsi="Times New Roman" w:cs="Times New Roman"/>
                <w:sz w:val="24"/>
                <w:szCs w:val="24"/>
              </w:rPr>
              <w:t xml:space="preserve">НПК </w:t>
            </w:r>
          </w:p>
          <w:p w:rsidR="00FC4049" w:rsidRPr="00714501" w:rsidRDefault="00DD670B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01">
              <w:rPr>
                <w:rFonts w:ascii="Times New Roman" w:hAnsi="Times New Roman" w:cs="Times New Roman"/>
                <w:sz w:val="24"/>
                <w:szCs w:val="24"/>
              </w:rPr>
              <w:t>8-11 класс</w:t>
            </w:r>
          </w:p>
          <w:p w:rsidR="00DD670B" w:rsidRPr="00714501" w:rsidRDefault="00B954F4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D670B" w:rsidRPr="00714501">
              <w:rPr>
                <w:rFonts w:ascii="Times New Roman" w:hAnsi="Times New Roman" w:cs="Times New Roman"/>
                <w:sz w:val="24"/>
                <w:szCs w:val="24"/>
              </w:rPr>
              <w:t>ризер</w:t>
            </w:r>
          </w:p>
          <w:p w:rsidR="00B954F4" w:rsidRPr="00714501" w:rsidRDefault="00B954F4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01">
              <w:rPr>
                <w:rFonts w:ascii="Times New Roman" w:hAnsi="Times New Roman" w:cs="Times New Roman"/>
                <w:sz w:val="24"/>
                <w:szCs w:val="24"/>
              </w:rPr>
              <w:t>Радченко Мар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C4049" w:rsidRPr="00714501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C4049" w:rsidRPr="00714501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0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C4049" w:rsidRPr="00714501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0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011" w:type="dxa"/>
            <w:tcBorders>
              <w:right w:val="single" w:sz="4" w:space="0" w:color="auto"/>
            </w:tcBorders>
          </w:tcPr>
          <w:p w:rsidR="00FC4049" w:rsidRPr="00714501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C4049" w:rsidRPr="00714501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049" w:rsidRPr="0021446B" w:rsidTr="00BA7348">
        <w:trPr>
          <w:trHeight w:val="837"/>
        </w:trPr>
        <w:tc>
          <w:tcPr>
            <w:tcW w:w="2269" w:type="dxa"/>
          </w:tcPr>
          <w:p w:rsidR="00FC4049" w:rsidRPr="00714501" w:rsidRDefault="00DD670B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01">
              <w:rPr>
                <w:rFonts w:ascii="Times New Roman" w:hAnsi="Times New Roman" w:cs="Times New Roman"/>
                <w:sz w:val="24"/>
                <w:szCs w:val="24"/>
              </w:rPr>
              <w:t>Буйная Е.А</w:t>
            </w:r>
          </w:p>
          <w:p w:rsidR="00FC4049" w:rsidRPr="00714501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01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984" w:type="dxa"/>
          </w:tcPr>
          <w:p w:rsidR="00FC4049" w:rsidRPr="00714501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C4049" w:rsidRPr="00714501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0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92" w:type="dxa"/>
          </w:tcPr>
          <w:p w:rsidR="00FC4049" w:rsidRPr="00714501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C4049" w:rsidRPr="00714501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C4049" w:rsidRPr="00714501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0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C4049" w:rsidRPr="00714501" w:rsidRDefault="005D5627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0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011" w:type="dxa"/>
            <w:tcBorders>
              <w:right w:val="single" w:sz="4" w:space="0" w:color="auto"/>
            </w:tcBorders>
          </w:tcPr>
          <w:p w:rsidR="00FC4049" w:rsidRPr="00714501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C4049" w:rsidRPr="00714501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049" w:rsidRPr="0021446B" w:rsidTr="00B954F4">
        <w:tc>
          <w:tcPr>
            <w:tcW w:w="2269" w:type="dxa"/>
          </w:tcPr>
          <w:p w:rsidR="00FC4049" w:rsidRPr="00714501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01">
              <w:rPr>
                <w:rFonts w:ascii="Times New Roman" w:hAnsi="Times New Roman" w:cs="Times New Roman"/>
                <w:sz w:val="24"/>
                <w:szCs w:val="24"/>
              </w:rPr>
              <w:t>Шишкина Н.Г</w:t>
            </w:r>
          </w:p>
          <w:p w:rsidR="00FC4049" w:rsidRPr="00714501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01">
              <w:rPr>
                <w:rFonts w:ascii="Times New Roman" w:hAnsi="Times New Roman" w:cs="Times New Roman"/>
                <w:sz w:val="24"/>
                <w:szCs w:val="24"/>
              </w:rPr>
              <w:t>учитель биологии.</w:t>
            </w:r>
          </w:p>
        </w:tc>
        <w:tc>
          <w:tcPr>
            <w:tcW w:w="1984" w:type="dxa"/>
          </w:tcPr>
          <w:p w:rsidR="00FC4049" w:rsidRPr="00714501" w:rsidRDefault="00231300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7145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501">
              <w:rPr>
                <w:rFonts w:ascii="Times New Roman" w:hAnsi="Times New Roman" w:cs="Times New Roman"/>
                <w:sz w:val="24"/>
                <w:szCs w:val="24"/>
              </w:rPr>
              <w:t>Россинские</w:t>
            </w:r>
            <w:proofErr w:type="spellEnd"/>
            <w:r w:rsidRPr="00714501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е чтения работников образования города Краснодара и Краснодарского края  Участник</w:t>
            </w:r>
          </w:p>
        </w:tc>
        <w:tc>
          <w:tcPr>
            <w:tcW w:w="851" w:type="dxa"/>
          </w:tcPr>
          <w:p w:rsidR="00FC4049" w:rsidRPr="00714501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0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92" w:type="dxa"/>
          </w:tcPr>
          <w:p w:rsidR="00FC4049" w:rsidRPr="00714501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01">
              <w:rPr>
                <w:rFonts w:ascii="Times New Roman" w:hAnsi="Times New Roman" w:cs="Times New Roman"/>
                <w:sz w:val="24"/>
                <w:szCs w:val="24"/>
              </w:rPr>
              <w:t>НПК</w:t>
            </w:r>
          </w:p>
          <w:p w:rsidR="00FC4049" w:rsidRPr="00714501" w:rsidRDefault="00DD670B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C4049" w:rsidRPr="00714501">
              <w:rPr>
                <w:rFonts w:ascii="Times New Roman" w:hAnsi="Times New Roman" w:cs="Times New Roman"/>
                <w:sz w:val="24"/>
                <w:szCs w:val="24"/>
              </w:rPr>
              <w:t>-11 классы</w:t>
            </w:r>
          </w:p>
          <w:p w:rsidR="00FC4049" w:rsidRPr="00714501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01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  <w:p w:rsidR="00FC4049" w:rsidRPr="00714501" w:rsidRDefault="005D5627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D670B" w:rsidRPr="00714501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C4049" w:rsidRPr="00714501" w:rsidRDefault="00FC4049" w:rsidP="00AB5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01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– </w:t>
            </w:r>
            <w:r w:rsidR="00AB567D" w:rsidRPr="0071450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71450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  <w:r w:rsidR="00AB567D" w:rsidRPr="0071450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145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567D" w:rsidRPr="00714501">
              <w:rPr>
                <w:rFonts w:ascii="Times New Roman" w:hAnsi="Times New Roman" w:cs="Times New Roman"/>
                <w:sz w:val="24"/>
                <w:szCs w:val="24"/>
              </w:rPr>
              <w:t>Калайда</w:t>
            </w:r>
            <w:proofErr w:type="spellEnd"/>
            <w:r w:rsidR="00AB567D" w:rsidRPr="00714501">
              <w:rPr>
                <w:rFonts w:ascii="Times New Roman" w:hAnsi="Times New Roman" w:cs="Times New Roman"/>
                <w:sz w:val="24"/>
                <w:szCs w:val="24"/>
              </w:rPr>
              <w:t xml:space="preserve"> Алина, Радченко Мария, </w:t>
            </w:r>
          </w:p>
          <w:p w:rsidR="00AB567D" w:rsidRPr="00714501" w:rsidRDefault="00AB567D" w:rsidP="00AB5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01">
              <w:rPr>
                <w:rFonts w:ascii="Times New Roman" w:hAnsi="Times New Roman" w:cs="Times New Roman"/>
                <w:sz w:val="24"/>
                <w:szCs w:val="24"/>
              </w:rPr>
              <w:t xml:space="preserve">Экология </w:t>
            </w:r>
            <w:proofErr w:type="spellStart"/>
            <w:r w:rsidRPr="00714501">
              <w:rPr>
                <w:rFonts w:ascii="Times New Roman" w:hAnsi="Times New Roman" w:cs="Times New Roman"/>
                <w:sz w:val="24"/>
                <w:szCs w:val="24"/>
              </w:rPr>
              <w:t>Калайда</w:t>
            </w:r>
            <w:proofErr w:type="spellEnd"/>
            <w:r w:rsidRPr="00714501">
              <w:rPr>
                <w:rFonts w:ascii="Times New Roman" w:hAnsi="Times New Roman" w:cs="Times New Roman"/>
                <w:sz w:val="24"/>
                <w:szCs w:val="24"/>
              </w:rPr>
              <w:t xml:space="preserve"> Алина призер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C4049" w:rsidRPr="00714501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0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C4049" w:rsidRPr="00714501" w:rsidRDefault="005D5627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0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011" w:type="dxa"/>
            <w:tcBorders>
              <w:right w:val="single" w:sz="4" w:space="0" w:color="auto"/>
            </w:tcBorders>
          </w:tcPr>
          <w:p w:rsidR="00FC4049" w:rsidRPr="00714501" w:rsidRDefault="005D5627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01">
              <w:rPr>
                <w:rFonts w:ascii="Times New Roman" w:hAnsi="Times New Roman" w:cs="Times New Roman"/>
                <w:sz w:val="24"/>
                <w:szCs w:val="24"/>
              </w:rPr>
              <w:t>Руководитель РМО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C4049" w:rsidRPr="00714501" w:rsidRDefault="005D5627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0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Мастер класс на </w:t>
            </w:r>
            <w:proofErr w:type="gramStart"/>
            <w:r w:rsidRPr="0071450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айонном</w:t>
            </w:r>
            <w:proofErr w:type="gramEnd"/>
            <w:r w:rsidRPr="0071450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объединение  учителей биологии</w:t>
            </w:r>
          </w:p>
        </w:tc>
      </w:tr>
      <w:tr w:rsidR="00FC4049" w:rsidRPr="0021446B" w:rsidTr="00B954F4">
        <w:tc>
          <w:tcPr>
            <w:tcW w:w="2269" w:type="dxa"/>
          </w:tcPr>
          <w:p w:rsidR="00FC4049" w:rsidRPr="00714501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01">
              <w:rPr>
                <w:rFonts w:ascii="Times New Roman" w:hAnsi="Times New Roman" w:cs="Times New Roman"/>
                <w:sz w:val="24"/>
                <w:szCs w:val="24"/>
              </w:rPr>
              <w:t>Зубков А.К. учитель математики</w:t>
            </w:r>
          </w:p>
        </w:tc>
        <w:tc>
          <w:tcPr>
            <w:tcW w:w="1984" w:type="dxa"/>
          </w:tcPr>
          <w:p w:rsidR="00F61B62" w:rsidRPr="00714501" w:rsidRDefault="00F61B62" w:rsidP="00F61B62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145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ауреат</w:t>
            </w:r>
          </w:p>
          <w:p w:rsidR="00FC4049" w:rsidRPr="00714501" w:rsidRDefault="00F61B62" w:rsidP="00F6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0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сероссийский конкурс профессиональн</w:t>
            </w:r>
            <w:r w:rsidRPr="0071450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ого мастерства педагогов «Мой лучший урок»</w:t>
            </w:r>
          </w:p>
        </w:tc>
        <w:tc>
          <w:tcPr>
            <w:tcW w:w="851" w:type="dxa"/>
          </w:tcPr>
          <w:p w:rsidR="00FC4049" w:rsidRPr="00714501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FC4049" w:rsidRPr="00714501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C4049" w:rsidRPr="00714501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C4049" w:rsidRPr="00714501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0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C4049" w:rsidRPr="00714501" w:rsidRDefault="005D5627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0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011" w:type="dxa"/>
            <w:tcBorders>
              <w:right w:val="single" w:sz="4" w:space="0" w:color="auto"/>
            </w:tcBorders>
          </w:tcPr>
          <w:p w:rsidR="00FC4049" w:rsidRPr="00714501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C4049" w:rsidRPr="00714501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049" w:rsidRPr="0021446B" w:rsidTr="00B954F4">
        <w:tc>
          <w:tcPr>
            <w:tcW w:w="2269" w:type="dxa"/>
          </w:tcPr>
          <w:p w:rsidR="00FC4049" w:rsidRPr="00714501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б Л.А. учитель истории и обществознания</w:t>
            </w:r>
          </w:p>
          <w:p w:rsidR="00FC4049" w:rsidRPr="00714501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61B62" w:rsidRPr="00714501" w:rsidRDefault="00F61B62" w:rsidP="00F61B62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145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ауреат</w:t>
            </w:r>
          </w:p>
          <w:p w:rsidR="00FC4049" w:rsidRPr="00714501" w:rsidRDefault="00F61B62" w:rsidP="00F6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0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сероссийский конкурс профессионального мастерства педагогов «Мой лучший урок»</w:t>
            </w:r>
          </w:p>
        </w:tc>
        <w:tc>
          <w:tcPr>
            <w:tcW w:w="851" w:type="dxa"/>
          </w:tcPr>
          <w:p w:rsidR="00FC4049" w:rsidRPr="00714501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0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92" w:type="dxa"/>
          </w:tcPr>
          <w:p w:rsidR="005D5627" w:rsidRPr="00714501" w:rsidRDefault="005D5627" w:rsidP="005D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01">
              <w:rPr>
                <w:rFonts w:ascii="Times New Roman" w:hAnsi="Times New Roman" w:cs="Times New Roman"/>
                <w:sz w:val="24"/>
                <w:szCs w:val="24"/>
              </w:rPr>
              <w:t>НПК</w:t>
            </w:r>
          </w:p>
          <w:p w:rsidR="005D5627" w:rsidRPr="00714501" w:rsidRDefault="005D5627" w:rsidP="005D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01">
              <w:rPr>
                <w:rFonts w:ascii="Times New Roman" w:hAnsi="Times New Roman" w:cs="Times New Roman"/>
                <w:sz w:val="24"/>
                <w:szCs w:val="24"/>
              </w:rPr>
              <w:t>8-11 классы</w:t>
            </w:r>
          </w:p>
          <w:p w:rsidR="005D5627" w:rsidRPr="00714501" w:rsidRDefault="005D5627" w:rsidP="005D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01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  <w:p w:rsidR="00FC4049" w:rsidRPr="00714501" w:rsidRDefault="005D5627" w:rsidP="005D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0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C4049" w:rsidRPr="00714501" w:rsidRDefault="00FC4049" w:rsidP="005D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C4049" w:rsidRPr="00714501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0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C4049" w:rsidRPr="00714501" w:rsidRDefault="005D5627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0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011" w:type="dxa"/>
            <w:tcBorders>
              <w:right w:val="single" w:sz="4" w:space="0" w:color="auto"/>
            </w:tcBorders>
          </w:tcPr>
          <w:p w:rsidR="00FC4049" w:rsidRPr="00714501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C4049" w:rsidRPr="00714501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049" w:rsidRPr="00714501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01">
              <w:rPr>
                <w:rFonts w:ascii="Times New Roman" w:hAnsi="Times New Roman" w:cs="Times New Roman"/>
                <w:sz w:val="24"/>
                <w:szCs w:val="24"/>
              </w:rPr>
              <w:t>Выступление на РМО</w:t>
            </w:r>
          </w:p>
        </w:tc>
      </w:tr>
      <w:tr w:rsidR="00FC4049" w:rsidRPr="0021446B" w:rsidTr="00B954F4">
        <w:trPr>
          <w:trHeight w:val="1403"/>
        </w:trPr>
        <w:tc>
          <w:tcPr>
            <w:tcW w:w="2269" w:type="dxa"/>
          </w:tcPr>
          <w:p w:rsidR="00FC4049" w:rsidRPr="00714501" w:rsidRDefault="00FC4049" w:rsidP="0021446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14501">
              <w:rPr>
                <w:rFonts w:ascii="Times New Roman" w:hAnsi="Times New Roman" w:cs="Times New Roman"/>
                <w:sz w:val="24"/>
                <w:szCs w:val="24"/>
              </w:rPr>
              <w:t>Дубовик А.П.</w:t>
            </w:r>
          </w:p>
          <w:p w:rsidR="00FC4049" w:rsidRPr="00714501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01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1984" w:type="dxa"/>
          </w:tcPr>
          <w:p w:rsidR="00FC4049" w:rsidRPr="00714501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C4049" w:rsidRPr="00714501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0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92" w:type="dxa"/>
          </w:tcPr>
          <w:p w:rsidR="00FC4049" w:rsidRPr="00714501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C4049" w:rsidRPr="00714501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C4049" w:rsidRPr="00714501" w:rsidRDefault="005D5627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0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C4049" w:rsidRPr="00714501" w:rsidRDefault="005D5627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0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011" w:type="dxa"/>
            <w:tcBorders>
              <w:right w:val="single" w:sz="4" w:space="0" w:color="auto"/>
            </w:tcBorders>
          </w:tcPr>
          <w:p w:rsidR="00FC4049" w:rsidRPr="00714501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C4049" w:rsidRPr="00714501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049" w:rsidRPr="0021446B" w:rsidTr="00B954F4">
        <w:tc>
          <w:tcPr>
            <w:tcW w:w="2269" w:type="dxa"/>
          </w:tcPr>
          <w:p w:rsidR="00FC4049" w:rsidRPr="00714501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01">
              <w:rPr>
                <w:rFonts w:ascii="Times New Roman" w:hAnsi="Times New Roman" w:cs="Times New Roman"/>
                <w:sz w:val="24"/>
                <w:szCs w:val="24"/>
              </w:rPr>
              <w:t>Игошина Ю.Е.</w:t>
            </w:r>
          </w:p>
          <w:p w:rsidR="00FC4049" w:rsidRPr="00714501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01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984" w:type="dxa"/>
          </w:tcPr>
          <w:p w:rsidR="00AB621A" w:rsidRPr="00714501" w:rsidRDefault="00AB621A" w:rsidP="0021446B">
            <w:pPr>
              <w:pStyle w:val="a4"/>
              <w:shd w:val="clear" w:color="auto" w:fill="FFFFFF"/>
              <w:spacing w:before="0" w:beforeAutospacing="0" w:after="0" w:afterAutospacing="0"/>
              <w:ind w:left="-108"/>
              <w:jc w:val="center"/>
              <w:rPr>
                <w:bCs/>
                <w:iCs/>
              </w:rPr>
            </w:pPr>
            <w:r w:rsidRPr="00714501">
              <w:rPr>
                <w:bCs/>
                <w:iCs/>
              </w:rPr>
              <w:t>Лауреат</w:t>
            </w:r>
          </w:p>
          <w:p w:rsidR="0026608D" w:rsidRPr="00714501" w:rsidRDefault="0026608D" w:rsidP="0021446B">
            <w:pPr>
              <w:pStyle w:val="a4"/>
              <w:shd w:val="clear" w:color="auto" w:fill="FFFFFF"/>
              <w:spacing w:before="0" w:beforeAutospacing="0" w:after="0" w:afterAutospacing="0"/>
              <w:ind w:left="-108"/>
              <w:jc w:val="center"/>
              <w:rPr>
                <w:bCs/>
                <w:iCs/>
              </w:rPr>
            </w:pPr>
            <w:r w:rsidRPr="00714501">
              <w:rPr>
                <w:bCs/>
                <w:iCs/>
              </w:rPr>
              <w:t xml:space="preserve">Всероссийский конкурс </w:t>
            </w:r>
            <w:proofErr w:type="gramStart"/>
            <w:r w:rsidRPr="00714501">
              <w:rPr>
                <w:bCs/>
                <w:iCs/>
              </w:rPr>
              <w:t>профессионального</w:t>
            </w:r>
            <w:proofErr w:type="gramEnd"/>
          </w:p>
          <w:p w:rsidR="00FC4049" w:rsidRPr="00714501" w:rsidRDefault="0026608D" w:rsidP="00AB621A">
            <w:pPr>
              <w:pStyle w:val="a4"/>
              <w:shd w:val="clear" w:color="auto" w:fill="FFFFFF"/>
              <w:spacing w:before="0" w:beforeAutospacing="0" w:after="0" w:afterAutospacing="0"/>
              <w:ind w:left="-108"/>
              <w:jc w:val="center"/>
              <w:rPr>
                <w:bCs/>
                <w:iCs/>
              </w:rPr>
            </w:pPr>
            <w:r w:rsidRPr="00714501">
              <w:rPr>
                <w:bCs/>
                <w:iCs/>
              </w:rPr>
              <w:t>мастерс</w:t>
            </w:r>
            <w:r w:rsidR="00AB621A" w:rsidRPr="00714501">
              <w:rPr>
                <w:bCs/>
                <w:iCs/>
              </w:rPr>
              <w:t>тва педагогов «Мой лучший урок»</w:t>
            </w:r>
          </w:p>
        </w:tc>
        <w:tc>
          <w:tcPr>
            <w:tcW w:w="851" w:type="dxa"/>
          </w:tcPr>
          <w:p w:rsidR="00FC4049" w:rsidRPr="00714501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FC4049" w:rsidRPr="00714501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C4049" w:rsidRPr="00714501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C4049" w:rsidRPr="00714501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0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C4049" w:rsidRPr="00714501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0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011" w:type="dxa"/>
            <w:tcBorders>
              <w:right w:val="single" w:sz="4" w:space="0" w:color="auto"/>
            </w:tcBorders>
          </w:tcPr>
          <w:p w:rsidR="00FC4049" w:rsidRPr="00714501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C4049" w:rsidRPr="00714501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049" w:rsidRPr="0021446B" w:rsidTr="00BA7348">
        <w:trPr>
          <w:trHeight w:val="948"/>
        </w:trPr>
        <w:tc>
          <w:tcPr>
            <w:tcW w:w="2269" w:type="dxa"/>
          </w:tcPr>
          <w:p w:rsidR="00FC4049" w:rsidRPr="00714501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501">
              <w:rPr>
                <w:rFonts w:ascii="Times New Roman" w:hAnsi="Times New Roman" w:cs="Times New Roman"/>
                <w:sz w:val="24"/>
                <w:szCs w:val="24"/>
              </w:rPr>
              <w:t>Шлома</w:t>
            </w:r>
            <w:proofErr w:type="spellEnd"/>
            <w:r w:rsidRPr="00714501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  <w:p w:rsidR="00FC4049" w:rsidRPr="00714501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01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984" w:type="dxa"/>
          </w:tcPr>
          <w:p w:rsidR="00FC4049" w:rsidRPr="00714501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C4049" w:rsidRPr="00714501" w:rsidRDefault="00B954F4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0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92" w:type="dxa"/>
          </w:tcPr>
          <w:p w:rsidR="00FC4049" w:rsidRPr="00714501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C4049" w:rsidRPr="00714501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C4049" w:rsidRPr="00714501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0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C4049" w:rsidRPr="00714501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0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011" w:type="dxa"/>
            <w:tcBorders>
              <w:right w:val="single" w:sz="4" w:space="0" w:color="auto"/>
            </w:tcBorders>
          </w:tcPr>
          <w:p w:rsidR="00FC4049" w:rsidRPr="00714501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C4049" w:rsidRPr="00714501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FA5" w:rsidRPr="0021446B" w:rsidTr="00BA7348">
        <w:trPr>
          <w:trHeight w:val="1244"/>
        </w:trPr>
        <w:tc>
          <w:tcPr>
            <w:tcW w:w="2269" w:type="dxa"/>
          </w:tcPr>
          <w:p w:rsidR="00136FA5" w:rsidRPr="00714501" w:rsidRDefault="00136FA5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01">
              <w:rPr>
                <w:rFonts w:ascii="Times New Roman" w:hAnsi="Times New Roman" w:cs="Times New Roman"/>
                <w:sz w:val="24"/>
                <w:szCs w:val="24"/>
              </w:rPr>
              <w:t>Яковлева Виктория Викторовна</w:t>
            </w:r>
            <w:r w:rsidR="00714501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английского языка</w:t>
            </w:r>
          </w:p>
        </w:tc>
        <w:tc>
          <w:tcPr>
            <w:tcW w:w="1984" w:type="dxa"/>
          </w:tcPr>
          <w:p w:rsidR="00136FA5" w:rsidRPr="00714501" w:rsidRDefault="00136FA5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36FA5" w:rsidRPr="00714501" w:rsidRDefault="00136FA5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36FA5" w:rsidRPr="00714501" w:rsidRDefault="00136FA5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36FA5" w:rsidRPr="00714501" w:rsidRDefault="00136FA5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36FA5" w:rsidRPr="00714501" w:rsidRDefault="00136FA5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0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36FA5" w:rsidRPr="00714501" w:rsidRDefault="00136FA5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0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011" w:type="dxa"/>
            <w:tcBorders>
              <w:right w:val="single" w:sz="4" w:space="0" w:color="auto"/>
            </w:tcBorders>
          </w:tcPr>
          <w:p w:rsidR="00136FA5" w:rsidRPr="00714501" w:rsidRDefault="00136FA5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36FA5" w:rsidRPr="00714501" w:rsidRDefault="00136FA5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049" w:rsidRPr="0021446B" w:rsidTr="00BA7348">
        <w:trPr>
          <w:trHeight w:val="2141"/>
        </w:trPr>
        <w:tc>
          <w:tcPr>
            <w:tcW w:w="2269" w:type="dxa"/>
          </w:tcPr>
          <w:p w:rsidR="00FC4049" w:rsidRPr="00714501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501">
              <w:rPr>
                <w:rFonts w:ascii="Times New Roman" w:hAnsi="Times New Roman" w:cs="Times New Roman"/>
                <w:sz w:val="24"/>
                <w:szCs w:val="24"/>
              </w:rPr>
              <w:t>Батяркина</w:t>
            </w:r>
            <w:proofErr w:type="spellEnd"/>
            <w:r w:rsidRPr="00714501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  <w:p w:rsidR="00FC4049" w:rsidRPr="00714501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01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984" w:type="dxa"/>
          </w:tcPr>
          <w:p w:rsidR="00FC4049" w:rsidRPr="00714501" w:rsidRDefault="00B954F4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01">
              <w:rPr>
                <w:rFonts w:ascii="Times New Roman" w:hAnsi="Times New Roman" w:cs="Times New Roman"/>
                <w:sz w:val="24"/>
                <w:szCs w:val="24"/>
              </w:rPr>
              <w:t>Учитель года Кубани</w:t>
            </w:r>
          </w:p>
          <w:p w:rsidR="00B954F4" w:rsidRPr="00714501" w:rsidRDefault="00B954F4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0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:rsidR="00FC4049" w:rsidRPr="00714501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0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92" w:type="dxa"/>
          </w:tcPr>
          <w:p w:rsidR="00FC4049" w:rsidRPr="00714501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C4049" w:rsidRPr="00714501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C4049" w:rsidRPr="00714501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0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C4049" w:rsidRPr="00714501" w:rsidRDefault="00136FA5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0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011" w:type="dxa"/>
            <w:tcBorders>
              <w:right w:val="single" w:sz="4" w:space="0" w:color="auto"/>
            </w:tcBorders>
          </w:tcPr>
          <w:p w:rsidR="00FC4049" w:rsidRPr="00714501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C4049" w:rsidRPr="00714501" w:rsidRDefault="004C3D41" w:rsidP="004C3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0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астер класс по английскому языку, на семинаре по подготовке к ГИА</w:t>
            </w:r>
          </w:p>
        </w:tc>
      </w:tr>
      <w:tr w:rsidR="00FC4049" w:rsidRPr="0021446B" w:rsidTr="00B954F4">
        <w:tc>
          <w:tcPr>
            <w:tcW w:w="2269" w:type="dxa"/>
          </w:tcPr>
          <w:p w:rsidR="00FC4049" w:rsidRPr="00714501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5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лома</w:t>
            </w:r>
            <w:proofErr w:type="spellEnd"/>
            <w:r w:rsidRPr="00714501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FC4049" w:rsidRPr="00714501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01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FC4049" w:rsidRPr="00714501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01">
              <w:rPr>
                <w:rFonts w:ascii="Times New Roman" w:hAnsi="Times New Roman" w:cs="Times New Roman"/>
                <w:sz w:val="24"/>
                <w:szCs w:val="24"/>
              </w:rPr>
              <w:t>физической культуры</w:t>
            </w:r>
          </w:p>
        </w:tc>
        <w:tc>
          <w:tcPr>
            <w:tcW w:w="1984" w:type="dxa"/>
          </w:tcPr>
          <w:p w:rsidR="00FC4049" w:rsidRPr="00714501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C4049" w:rsidRPr="00714501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0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92" w:type="dxa"/>
          </w:tcPr>
          <w:p w:rsidR="00FC4049" w:rsidRPr="00714501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C4049" w:rsidRPr="00714501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01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– 1 призер Короткова Алина ОБЖ – победитель </w:t>
            </w:r>
            <w:proofErr w:type="spellStart"/>
            <w:r w:rsidR="00AB621A" w:rsidRPr="00714501">
              <w:rPr>
                <w:rFonts w:ascii="Times New Roman" w:hAnsi="Times New Roman" w:cs="Times New Roman"/>
                <w:sz w:val="24"/>
                <w:szCs w:val="24"/>
              </w:rPr>
              <w:t>Кремлев</w:t>
            </w:r>
            <w:proofErr w:type="spellEnd"/>
            <w:r w:rsidR="00AB621A" w:rsidRPr="00714501">
              <w:rPr>
                <w:rFonts w:ascii="Times New Roman" w:hAnsi="Times New Roman" w:cs="Times New Roman"/>
                <w:sz w:val="24"/>
                <w:szCs w:val="24"/>
              </w:rPr>
              <w:t xml:space="preserve"> Евгений</w:t>
            </w:r>
          </w:p>
          <w:p w:rsidR="00FC4049" w:rsidRPr="00714501" w:rsidRDefault="00AB621A" w:rsidP="00AB6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4049" w:rsidRPr="00714501">
              <w:rPr>
                <w:rFonts w:ascii="Times New Roman" w:hAnsi="Times New Roman" w:cs="Times New Roman"/>
                <w:sz w:val="24"/>
                <w:szCs w:val="24"/>
              </w:rPr>
              <w:t xml:space="preserve"> призера </w:t>
            </w:r>
            <w:r w:rsidRPr="00714501">
              <w:rPr>
                <w:rFonts w:ascii="Times New Roman" w:hAnsi="Times New Roman" w:cs="Times New Roman"/>
                <w:sz w:val="24"/>
                <w:szCs w:val="24"/>
              </w:rPr>
              <w:t>Радченко Мар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C4049" w:rsidRPr="00714501" w:rsidRDefault="008602F3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0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C4049" w:rsidRPr="00714501" w:rsidRDefault="00136FA5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0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011" w:type="dxa"/>
            <w:tcBorders>
              <w:right w:val="single" w:sz="4" w:space="0" w:color="auto"/>
            </w:tcBorders>
          </w:tcPr>
          <w:p w:rsidR="00980E2F" w:rsidRPr="00714501" w:rsidRDefault="00980E2F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C4049" w:rsidRPr="00714501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049" w:rsidRPr="0021446B" w:rsidTr="00B954F4">
        <w:trPr>
          <w:cantSplit/>
          <w:trHeight w:val="1134"/>
        </w:trPr>
        <w:tc>
          <w:tcPr>
            <w:tcW w:w="2269" w:type="dxa"/>
          </w:tcPr>
          <w:p w:rsidR="00FC4049" w:rsidRPr="00714501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501">
              <w:rPr>
                <w:rFonts w:ascii="Times New Roman" w:hAnsi="Times New Roman" w:cs="Times New Roman"/>
                <w:sz w:val="24"/>
                <w:szCs w:val="24"/>
              </w:rPr>
              <w:t>Воскобойник</w:t>
            </w:r>
            <w:proofErr w:type="spellEnd"/>
            <w:r w:rsidRPr="00714501">
              <w:rPr>
                <w:rFonts w:ascii="Times New Roman" w:hAnsi="Times New Roman" w:cs="Times New Roman"/>
                <w:sz w:val="24"/>
                <w:szCs w:val="24"/>
              </w:rPr>
              <w:t xml:space="preserve"> Ю.С.</w:t>
            </w:r>
          </w:p>
          <w:p w:rsidR="00FC4049" w:rsidRPr="00714501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01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984" w:type="dxa"/>
          </w:tcPr>
          <w:p w:rsidR="00AB621A" w:rsidRPr="00714501" w:rsidRDefault="00AB621A" w:rsidP="0021446B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145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ауреат</w:t>
            </w:r>
          </w:p>
          <w:p w:rsidR="0026608D" w:rsidRPr="00714501" w:rsidRDefault="0026608D" w:rsidP="0021446B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145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сероссийский конкурс </w:t>
            </w:r>
            <w:proofErr w:type="gramStart"/>
            <w:r w:rsidRPr="007145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фессионального</w:t>
            </w:r>
            <w:proofErr w:type="gramEnd"/>
          </w:p>
          <w:p w:rsidR="00FC4049" w:rsidRPr="00714501" w:rsidRDefault="0026608D" w:rsidP="00AB621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145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стерства педа</w:t>
            </w:r>
            <w:r w:rsidR="00AB621A" w:rsidRPr="007145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гов «Мой лучший урок»</w:t>
            </w:r>
          </w:p>
        </w:tc>
        <w:tc>
          <w:tcPr>
            <w:tcW w:w="851" w:type="dxa"/>
          </w:tcPr>
          <w:p w:rsidR="00FC4049" w:rsidRPr="00714501" w:rsidRDefault="005D5627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0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92" w:type="dxa"/>
          </w:tcPr>
          <w:p w:rsidR="00FC4049" w:rsidRPr="00714501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C4049" w:rsidRPr="00714501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007C6" w:rsidRPr="00714501" w:rsidRDefault="005D5627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71450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+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C4049" w:rsidRPr="00714501" w:rsidRDefault="005D5627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0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011" w:type="dxa"/>
            <w:tcBorders>
              <w:right w:val="single" w:sz="4" w:space="0" w:color="auto"/>
            </w:tcBorders>
          </w:tcPr>
          <w:p w:rsidR="00FC4049" w:rsidRPr="00714501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C4049" w:rsidRPr="00714501" w:rsidRDefault="004C3D41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0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астер класс по английскому языку, на семинаре по подготовке к ГИА</w:t>
            </w:r>
          </w:p>
        </w:tc>
      </w:tr>
      <w:tr w:rsidR="00FC4049" w:rsidRPr="0021446B" w:rsidTr="00B954F4">
        <w:tc>
          <w:tcPr>
            <w:tcW w:w="2269" w:type="dxa"/>
          </w:tcPr>
          <w:p w:rsidR="00FC4049" w:rsidRPr="00714501" w:rsidRDefault="00FC4049" w:rsidP="0021446B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01">
              <w:rPr>
                <w:rFonts w:ascii="Times New Roman" w:hAnsi="Times New Roman" w:cs="Times New Roman"/>
                <w:sz w:val="24"/>
                <w:szCs w:val="24"/>
              </w:rPr>
              <w:t>Чуб Н.И. учитель математики</w:t>
            </w:r>
          </w:p>
        </w:tc>
        <w:tc>
          <w:tcPr>
            <w:tcW w:w="1984" w:type="dxa"/>
          </w:tcPr>
          <w:p w:rsidR="00FC4049" w:rsidRPr="00714501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C4049" w:rsidRPr="00714501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0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92" w:type="dxa"/>
          </w:tcPr>
          <w:p w:rsidR="00FC4049" w:rsidRPr="00714501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C3D41" w:rsidRPr="00714501" w:rsidRDefault="004C3D41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01">
              <w:rPr>
                <w:rFonts w:ascii="Times New Roman" w:hAnsi="Times New Roman" w:cs="Times New Roman"/>
                <w:sz w:val="24"/>
                <w:szCs w:val="24"/>
              </w:rPr>
              <w:t>Математика – призер</w:t>
            </w:r>
          </w:p>
          <w:p w:rsidR="00FC4049" w:rsidRPr="00714501" w:rsidRDefault="004C3D41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01">
              <w:rPr>
                <w:rFonts w:ascii="Times New Roman" w:hAnsi="Times New Roman" w:cs="Times New Roman"/>
                <w:sz w:val="24"/>
                <w:szCs w:val="24"/>
              </w:rPr>
              <w:t xml:space="preserve">Радченко Мария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C4049" w:rsidRPr="00714501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0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C4049" w:rsidRPr="00714501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0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011" w:type="dxa"/>
            <w:tcBorders>
              <w:right w:val="single" w:sz="4" w:space="0" w:color="auto"/>
            </w:tcBorders>
          </w:tcPr>
          <w:p w:rsidR="00FC4049" w:rsidRPr="00714501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C4049" w:rsidRPr="00714501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049" w:rsidRPr="0021446B" w:rsidTr="00B954F4">
        <w:tc>
          <w:tcPr>
            <w:tcW w:w="2269" w:type="dxa"/>
          </w:tcPr>
          <w:p w:rsidR="00FC4049" w:rsidRPr="00714501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01">
              <w:rPr>
                <w:rFonts w:ascii="Times New Roman" w:hAnsi="Times New Roman" w:cs="Times New Roman"/>
                <w:sz w:val="24"/>
                <w:szCs w:val="24"/>
              </w:rPr>
              <w:t>Матвеев Д.А. учитель</w:t>
            </w:r>
          </w:p>
          <w:p w:rsidR="00FC4049" w:rsidRPr="00714501" w:rsidRDefault="00FC4049" w:rsidP="0021446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14501">
              <w:rPr>
                <w:rFonts w:ascii="Times New Roman" w:hAnsi="Times New Roman" w:cs="Times New Roman"/>
                <w:sz w:val="24"/>
                <w:szCs w:val="24"/>
              </w:rPr>
              <w:t>физической культуры</w:t>
            </w:r>
          </w:p>
        </w:tc>
        <w:tc>
          <w:tcPr>
            <w:tcW w:w="1984" w:type="dxa"/>
          </w:tcPr>
          <w:p w:rsidR="00FC4049" w:rsidRPr="00714501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C4049" w:rsidRPr="00714501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0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92" w:type="dxa"/>
          </w:tcPr>
          <w:p w:rsidR="00FC4049" w:rsidRPr="00714501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C4049" w:rsidRPr="00714501" w:rsidRDefault="00FC4049" w:rsidP="004C3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01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– </w:t>
            </w:r>
            <w:r w:rsidR="004C3D41" w:rsidRPr="007145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14501">
              <w:rPr>
                <w:rFonts w:ascii="Times New Roman" w:hAnsi="Times New Roman" w:cs="Times New Roman"/>
                <w:sz w:val="24"/>
                <w:szCs w:val="24"/>
              </w:rPr>
              <w:t xml:space="preserve"> призер  </w:t>
            </w:r>
            <w:proofErr w:type="spellStart"/>
            <w:r w:rsidR="004C3D41" w:rsidRPr="00714501">
              <w:rPr>
                <w:rFonts w:ascii="Times New Roman" w:hAnsi="Times New Roman" w:cs="Times New Roman"/>
                <w:sz w:val="24"/>
                <w:szCs w:val="24"/>
              </w:rPr>
              <w:t>Дыденко</w:t>
            </w:r>
            <w:proofErr w:type="spellEnd"/>
            <w:r w:rsidR="004C3D41" w:rsidRPr="00714501">
              <w:rPr>
                <w:rFonts w:ascii="Times New Roman" w:hAnsi="Times New Roman" w:cs="Times New Roman"/>
                <w:sz w:val="24"/>
                <w:szCs w:val="24"/>
              </w:rPr>
              <w:t xml:space="preserve"> Алексей, </w:t>
            </w:r>
            <w:proofErr w:type="spellStart"/>
            <w:r w:rsidR="004C3D41" w:rsidRPr="00714501">
              <w:rPr>
                <w:rFonts w:ascii="Times New Roman" w:hAnsi="Times New Roman" w:cs="Times New Roman"/>
                <w:sz w:val="24"/>
                <w:szCs w:val="24"/>
              </w:rPr>
              <w:t>Аккулов</w:t>
            </w:r>
            <w:proofErr w:type="spellEnd"/>
            <w:r w:rsidR="004C3D41" w:rsidRPr="00714501">
              <w:rPr>
                <w:rFonts w:ascii="Times New Roman" w:hAnsi="Times New Roman" w:cs="Times New Roman"/>
                <w:sz w:val="24"/>
                <w:szCs w:val="24"/>
              </w:rPr>
              <w:t xml:space="preserve"> Евгений, Короткова Алина</w:t>
            </w:r>
            <w:r w:rsidRPr="0071450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C4049" w:rsidRPr="00714501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0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C4049" w:rsidRPr="00714501" w:rsidRDefault="00136FA5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0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011" w:type="dxa"/>
            <w:tcBorders>
              <w:right w:val="single" w:sz="4" w:space="0" w:color="auto"/>
            </w:tcBorders>
          </w:tcPr>
          <w:p w:rsidR="00FC4049" w:rsidRPr="00714501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C4049" w:rsidRPr="00714501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049" w:rsidRPr="0021446B" w:rsidTr="00B954F4">
        <w:trPr>
          <w:trHeight w:val="2343"/>
        </w:trPr>
        <w:tc>
          <w:tcPr>
            <w:tcW w:w="2269" w:type="dxa"/>
          </w:tcPr>
          <w:p w:rsidR="00FC4049" w:rsidRPr="00714501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5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яхмедова</w:t>
            </w:r>
            <w:proofErr w:type="spellEnd"/>
            <w:r w:rsidRPr="00714501">
              <w:rPr>
                <w:rFonts w:ascii="Times New Roman" w:hAnsi="Times New Roman" w:cs="Times New Roman"/>
                <w:sz w:val="24"/>
                <w:szCs w:val="24"/>
              </w:rPr>
              <w:t xml:space="preserve"> Л.Ф.</w:t>
            </w:r>
          </w:p>
          <w:p w:rsidR="00FC4049" w:rsidRPr="00714501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01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984" w:type="dxa"/>
          </w:tcPr>
          <w:p w:rsidR="00FC4049" w:rsidRPr="00714501" w:rsidRDefault="00AB621A" w:rsidP="00AB6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изер </w:t>
            </w:r>
            <w:r w:rsidR="00592498" w:rsidRPr="007145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сероссийский конкурс профессионального мастерства педагогов «Мой лучший урок» </w:t>
            </w:r>
          </w:p>
        </w:tc>
        <w:tc>
          <w:tcPr>
            <w:tcW w:w="851" w:type="dxa"/>
          </w:tcPr>
          <w:p w:rsidR="00FC4049" w:rsidRPr="00714501" w:rsidRDefault="005D5627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0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92" w:type="dxa"/>
          </w:tcPr>
          <w:p w:rsidR="00871A4F" w:rsidRPr="00714501" w:rsidRDefault="00871A4F" w:rsidP="002144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45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ПК – призер </w:t>
            </w:r>
          </w:p>
          <w:p w:rsidR="00FC4049" w:rsidRPr="00714501" w:rsidRDefault="00871A4F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5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ыденко</w:t>
            </w:r>
            <w:proofErr w:type="spellEnd"/>
            <w:r w:rsidRPr="007145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митрий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C4049" w:rsidRPr="00714501" w:rsidRDefault="00871A4F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01">
              <w:rPr>
                <w:rFonts w:ascii="Times New Roman" w:hAnsi="Times New Roman" w:cs="Times New Roman"/>
                <w:sz w:val="24"/>
                <w:szCs w:val="24"/>
              </w:rPr>
              <w:t>Призе</w:t>
            </w:r>
            <w:proofErr w:type="gramStart"/>
            <w:r w:rsidRPr="00714501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 w:rsidRPr="00714501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 – Аникин Богдан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C4049" w:rsidRPr="00714501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0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C4049" w:rsidRPr="00714501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0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011" w:type="dxa"/>
            <w:tcBorders>
              <w:right w:val="single" w:sz="4" w:space="0" w:color="auto"/>
            </w:tcBorders>
          </w:tcPr>
          <w:p w:rsidR="00FC4049" w:rsidRPr="00714501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C4049" w:rsidRPr="00714501" w:rsidRDefault="00A40685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0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астер класс на фестивале по ФГОС уроки, мастер- классы 2020</w:t>
            </w:r>
          </w:p>
        </w:tc>
      </w:tr>
      <w:tr w:rsidR="00FC4049" w:rsidRPr="0021446B" w:rsidTr="00B954F4">
        <w:tc>
          <w:tcPr>
            <w:tcW w:w="2269" w:type="dxa"/>
          </w:tcPr>
          <w:p w:rsidR="00FC4049" w:rsidRPr="00714501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501">
              <w:rPr>
                <w:rFonts w:ascii="Times New Roman" w:hAnsi="Times New Roman" w:cs="Times New Roman"/>
                <w:sz w:val="24"/>
                <w:szCs w:val="24"/>
              </w:rPr>
              <w:t>Малюк</w:t>
            </w:r>
            <w:proofErr w:type="spellEnd"/>
            <w:r w:rsidRPr="00714501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FC4049" w:rsidRPr="00714501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01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984" w:type="dxa"/>
          </w:tcPr>
          <w:p w:rsidR="00FC4049" w:rsidRPr="00714501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C4049" w:rsidRPr="00714501" w:rsidRDefault="005D5627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0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92" w:type="dxa"/>
          </w:tcPr>
          <w:p w:rsidR="00FC4049" w:rsidRPr="00714501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C4049" w:rsidRPr="00714501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C4049" w:rsidRPr="00714501" w:rsidRDefault="005D5627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0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FC4049" w:rsidRPr="00714501" w:rsidRDefault="005D5627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0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011" w:type="dxa"/>
            <w:tcBorders>
              <w:bottom w:val="single" w:sz="4" w:space="0" w:color="auto"/>
              <w:right w:val="single" w:sz="4" w:space="0" w:color="auto"/>
            </w:tcBorders>
          </w:tcPr>
          <w:p w:rsidR="00FC4049" w:rsidRPr="00714501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C4049" w:rsidRPr="00714501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4F4" w:rsidRPr="0021446B" w:rsidTr="00B954F4">
        <w:tc>
          <w:tcPr>
            <w:tcW w:w="2269" w:type="dxa"/>
          </w:tcPr>
          <w:p w:rsidR="00B954F4" w:rsidRPr="00714501" w:rsidRDefault="00B954F4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01">
              <w:rPr>
                <w:rFonts w:ascii="Times New Roman" w:hAnsi="Times New Roman" w:cs="Times New Roman"/>
                <w:sz w:val="24"/>
                <w:szCs w:val="24"/>
              </w:rPr>
              <w:t>Демченко Анна Юрьевна</w:t>
            </w:r>
            <w:r w:rsidR="00136FA5" w:rsidRPr="00714501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начальных классов</w:t>
            </w:r>
          </w:p>
        </w:tc>
        <w:tc>
          <w:tcPr>
            <w:tcW w:w="1984" w:type="dxa"/>
          </w:tcPr>
          <w:p w:rsidR="00B954F4" w:rsidRPr="00714501" w:rsidRDefault="00B954F4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954F4" w:rsidRPr="00714501" w:rsidRDefault="00B954F4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0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92" w:type="dxa"/>
          </w:tcPr>
          <w:p w:rsidR="00B954F4" w:rsidRPr="00714501" w:rsidRDefault="00B954F4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954F4" w:rsidRPr="00714501" w:rsidRDefault="00B954F4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954F4" w:rsidRPr="00714501" w:rsidRDefault="00B954F4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0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B954F4" w:rsidRPr="00714501" w:rsidRDefault="00B954F4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0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011" w:type="dxa"/>
            <w:tcBorders>
              <w:bottom w:val="single" w:sz="4" w:space="0" w:color="auto"/>
              <w:right w:val="single" w:sz="4" w:space="0" w:color="auto"/>
            </w:tcBorders>
          </w:tcPr>
          <w:p w:rsidR="00B954F4" w:rsidRPr="00714501" w:rsidRDefault="00B954F4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954F4" w:rsidRPr="00714501" w:rsidRDefault="00B954F4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FA5" w:rsidRPr="0021446B" w:rsidTr="00B954F4">
        <w:tc>
          <w:tcPr>
            <w:tcW w:w="2269" w:type="dxa"/>
          </w:tcPr>
          <w:p w:rsidR="00136FA5" w:rsidRPr="00714501" w:rsidRDefault="00136FA5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01">
              <w:rPr>
                <w:rFonts w:ascii="Times New Roman" w:hAnsi="Times New Roman" w:cs="Times New Roman"/>
                <w:sz w:val="24"/>
                <w:szCs w:val="24"/>
              </w:rPr>
              <w:t>Зуй Людмила Николаевна учитель английского языка</w:t>
            </w:r>
          </w:p>
        </w:tc>
        <w:tc>
          <w:tcPr>
            <w:tcW w:w="1984" w:type="dxa"/>
          </w:tcPr>
          <w:p w:rsidR="00136FA5" w:rsidRPr="00714501" w:rsidRDefault="00136FA5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36FA5" w:rsidRPr="00714501" w:rsidRDefault="00136FA5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36FA5" w:rsidRPr="00714501" w:rsidRDefault="00136FA5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36FA5" w:rsidRPr="00714501" w:rsidRDefault="00136FA5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36FA5" w:rsidRPr="00714501" w:rsidRDefault="00136FA5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0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136FA5" w:rsidRPr="00714501" w:rsidRDefault="00136FA5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0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011" w:type="dxa"/>
            <w:tcBorders>
              <w:bottom w:val="single" w:sz="4" w:space="0" w:color="auto"/>
              <w:right w:val="single" w:sz="4" w:space="0" w:color="auto"/>
            </w:tcBorders>
          </w:tcPr>
          <w:p w:rsidR="00136FA5" w:rsidRPr="00714501" w:rsidRDefault="00136FA5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36FA5" w:rsidRPr="00714501" w:rsidRDefault="00136FA5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049" w:rsidRPr="0021446B" w:rsidTr="00B954F4">
        <w:tc>
          <w:tcPr>
            <w:tcW w:w="2269" w:type="dxa"/>
          </w:tcPr>
          <w:p w:rsidR="00FC4049" w:rsidRPr="00714501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501">
              <w:rPr>
                <w:rFonts w:ascii="Times New Roman" w:hAnsi="Times New Roman" w:cs="Times New Roman"/>
                <w:sz w:val="24"/>
                <w:szCs w:val="24"/>
              </w:rPr>
              <w:t>Чехонадская</w:t>
            </w:r>
            <w:proofErr w:type="spellEnd"/>
            <w:r w:rsidRPr="00714501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  <w:p w:rsidR="00FC4049" w:rsidRPr="00714501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01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984" w:type="dxa"/>
          </w:tcPr>
          <w:p w:rsidR="00AB621A" w:rsidRPr="00714501" w:rsidRDefault="00AB621A" w:rsidP="0021446B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145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зер</w:t>
            </w:r>
          </w:p>
          <w:p w:rsidR="00FC4049" w:rsidRPr="00714501" w:rsidRDefault="00F61B62" w:rsidP="00B95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сероссийский конкурс профессионального мастерства педагогов «Мой лучший урок» </w:t>
            </w:r>
          </w:p>
        </w:tc>
        <w:tc>
          <w:tcPr>
            <w:tcW w:w="851" w:type="dxa"/>
          </w:tcPr>
          <w:p w:rsidR="00FC4049" w:rsidRPr="00714501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B1379" w:rsidRPr="00714501" w:rsidRDefault="001B137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01">
              <w:rPr>
                <w:rFonts w:ascii="Times New Roman" w:hAnsi="Times New Roman" w:cs="Times New Roman"/>
                <w:sz w:val="24"/>
                <w:szCs w:val="24"/>
              </w:rPr>
              <w:t>НПК</w:t>
            </w:r>
          </w:p>
          <w:p w:rsidR="00FC4049" w:rsidRPr="00714501" w:rsidRDefault="00871A4F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01">
              <w:rPr>
                <w:rFonts w:ascii="Times New Roman" w:hAnsi="Times New Roman" w:cs="Times New Roman"/>
                <w:sz w:val="24"/>
                <w:szCs w:val="24"/>
              </w:rPr>
              <w:t>Районны</w:t>
            </w:r>
            <w:proofErr w:type="gramStart"/>
            <w:r w:rsidRPr="00714501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714501">
              <w:rPr>
                <w:rFonts w:ascii="Times New Roman" w:hAnsi="Times New Roman" w:cs="Times New Roman"/>
                <w:sz w:val="24"/>
                <w:szCs w:val="24"/>
              </w:rPr>
              <w:t xml:space="preserve"> призер</w:t>
            </w:r>
          </w:p>
          <w:p w:rsidR="00871A4F" w:rsidRPr="00714501" w:rsidRDefault="00871A4F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501">
              <w:rPr>
                <w:rFonts w:ascii="Times New Roman" w:hAnsi="Times New Roman" w:cs="Times New Roman"/>
                <w:sz w:val="24"/>
                <w:szCs w:val="24"/>
              </w:rPr>
              <w:t>Сухомлинова</w:t>
            </w:r>
            <w:proofErr w:type="spellEnd"/>
            <w:r w:rsidRPr="00714501">
              <w:rPr>
                <w:rFonts w:ascii="Times New Roman" w:hAnsi="Times New Roman" w:cs="Times New Roman"/>
                <w:sz w:val="24"/>
                <w:szCs w:val="24"/>
              </w:rPr>
              <w:t xml:space="preserve"> Алис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C4049" w:rsidRPr="00714501" w:rsidRDefault="008B099E" w:rsidP="00871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01">
              <w:rPr>
                <w:rFonts w:ascii="Times New Roman" w:hAnsi="Times New Roman" w:cs="Times New Roman"/>
                <w:sz w:val="24"/>
                <w:szCs w:val="24"/>
              </w:rPr>
              <w:t xml:space="preserve">призер – русский язык – </w:t>
            </w:r>
            <w:proofErr w:type="spellStart"/>
            <w:r w:rsidRPr="00714501">
              <w:rPr>
                <w:rFonts w:ascii="Times New Roman" w:hAnsi="Times New Roman" w:cs="Times New Roman"/>
                <w:sz w:val="24"/>
                <w:szCs w:val="24"/>
              </w:rPr>
              <w:t>Кових</w:t>
            </w:r>
            <w:proofErr w:type="spellEnd"/>
            <w:r w:rsidRPr="00714501"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  <w:p w:rsidR="00871A4F" w:rsidRPr="00714501" w:rsidRDefault="00871A4F" w:rsidP="00871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01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– </w:t>
            </w:r>
            <w:proofErr w:type="spellStart"/>
            <w:r w:rsidRPr="00714501">
              <w:rPr>
                <w:rFonts w:ascii="Times New Roman" w:hAnsi="Times New Roman" w:cs="Times New Roman"/>
                <w:sz w:val="24"/>
                <w:szCs w:val="24"/>
              </w:rPr>
              <w:t>Сухомлинова</w:t>
            </w:r>
            <w:proofErr w:type="spellEnd"/>
            <w:r w:rsidRPr="00714501">
              <w:rPr>
                <w:rFonts w:ascii="Times New Roman" w:hAnsi="Times New Roman" w:cs="Times New Roman"/>
                <w:sz w:val="24"/>
                <w:szCs w:val="24"/>
              </w:rPr>
              <w:t xml:space="preserve"> Алис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C4049" w:rsidRPr="00714501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49" w:rsidRPr="00714501" w:rsidRDefault="00136FA5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0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011" w:type="dxa"/>
            <w:tcBorders>
              <w:top w:val="single" w:sz="4" w:space="0" w:color="auto"/>
              <w:right w:val="single" w:sz="4" w:space="0" w:color="auto"/>
            </w:tcBorders>
          </w:tcPr>
          <w:p w:rsidR="00FC4049" w:rsidRPr="00714501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C4049" w:rsidRPr="00714501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049" w:rsidRPr="0021446B" w:rsidTr="00B954F4">
        <w:tc>
          <w:tcPr>
            <w:tcW w:w="2269" w:type="dxa"/>
          </w:tcPr>
          <w:p w:rsidR="00FC4049" w:rsidRPr="00714501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01">
              <w:rPr>
                <w:rFonts w:ascii="Times New Roman" w:hAnsi="Times New Roman" w:cs="Times New Roman"/>
                <w:sz w:val="24"/>
                <w:szCs w:val="24"/>
              </w:rPr>
              <w:t>Ульянова О.В.</w:t>
            </w:r>
          </w:p>
          <w:p w:rsidR="00FC4049" w:rsidRPr="00714501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01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984" w:type="dxa"/>
          </w:tcPr>
          <w:p w:rsidR="00FC4049" w:rsidRPr="00714501" w:rsidRDefault="00714501" w:rsidP="0071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зер </w:t>
            </w:r>
            <w:r w:rsidR="00850445" w:rsidRPr="0071450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этап международного конкурса «Урок Победы»</w:t>
            </w:r>
            <w:r w:rsidRPr="007145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FC4049" w:rsidRPr="00714501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FC4049" w:rsidRPr="00714501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C4049" w:rsidRPr="00714501" w:rsidRDefault="00FC4049" w:rsidP="0021446B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C4049" w:rsidRPr="00714501" w:rsidRDefault="005D5627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0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49" w:rsidRPr="00714501" w:rsidRDefault="005D5627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0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011" w:type="dxa"/>
            <w:tcBorders>
              <w:right w:val="single" w:sz="4" w:space="0" w:color="auto"/>
            </w:tcBorders>
          </w:tcPr>
          <w:p w:rsidR="00FC4049" w:rsidRPr="00714501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C4049" w:rsidRPr="00714501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049" w:rsidRPr="0021446B" w:rsidTr="00BA7348">
        <w:trPr>
          <w:trHeight w:val="889"/>
        </w:trPr>
        <w:tc>
          <w:tcPr>
            <w:tcW w:w="2269" w:type="dxa"/>
          </w:tcPr>
          <w:p w:rsidR="00FC4049" w:rsidRPr="00714501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01">
              <w:rPr>
                <w:rFonts w:ascii="Times New Roman" w:hAnsi="Times New Roman" w:cs="Times New Roman"/>
                <w:sz w:val="24"/>
                <w:szCs w:val="24"/>
              </w:rPr>
              <w:t>Яковлева Е.Н.</w:t>
            </w:r>
          </w:p>
          <w:p w:rsidR="00FC4049" w:rsidRPr="00714501" w:rsidRDefault="00FC4049" w:rsidP="00666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01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6665EC" w:rsidRPr="00714501">
              <w:rPr>
                <w:rFonts w:ascii="Times New Roman" w:hAnsi="Times New Roman" w:cs="Times New Roman"/>
                <w:sz w:val="24"/>
                <w:szCs w:val="24"/>
              </w:rPr>
              <w:t>русского языка</w:t>
            </w:r>
          </w:p>
        </w:tc>
        <w:tc>
          <w:tcPr>
            <w:tcW w:w="1984" w:type="dxa"/>
          </w:tcPr>
          <w:p w:rsidR="00FC4049" w:rsidRPr="00714501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C4049" w:rsidRPr="00714501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FC4049" w:rsidRPr="00714501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C4049" w:rsidRPr="00714501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C4049" w:rsidRPr="00714501" w:rsidRDefault="00F61B62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0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49" w:rsidRPr="00714501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0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011" w:type="dxa"/>
            <w:tcBorders>
              <w:right w:val="single" w:sz="4" w:space="0" w:color="auto"/>
            </w:tcBorders>
          </w:tcPr>
          <w:p w:rsidR="00FC4049" w:rsidRPr="00714501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C4049" w:rsidRPr="00714501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049" w:rsidRPr="0021446B" w:rsidTr="00B954F4">
        <w:tc>
          <w:tcPr>
            <w:tcW w:w="2269" w:type="dxa"/>
          </w:tcPr>
          <w:p w:rsidR="00FC4049" w:rsidRPr="00714501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01">
              <w:rPr>
                <w:rFonts w:ascii="Times New Roman" w:hAnsi="Times New Roman" w:cs="Times New Roman"/>
                <w:sz w:val="24"/>
                <w:szCs w:val="24"/>
              </w:rPr>
              <w:t>Андронова С.А. учитель начальных классов</w:t>
            </w:r>
          </w:p>
        </w:tc>
        <w:tc>
          <w:tcPr>
            <w:tcW w:w="1984" w:type="dxa"/>
          </w:tcPr>
          <w:p w:rsidR="00FC4049" w:rsidRPr="00714501" w:rsidRDefault="00B954F4" w:rsidP="00B95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изер </w:t>
            </w:r>
            <w:r w:rsidR="00850445" w:rsidRPr="007145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сероссийский конкурс </w:t>
            </w:r>
            <w:r w:rsidR="00850445" w:rsidRPr="007145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профессионального мастерства педагогов «Мой лучший урок» </w:t>
            </w:r>
          </w:p>
        </w:tc>
        <w:tc>
          <w:tcPr>
            <w:tcW w:w="851" w:type="dxa"/>
          </w:tcPr>
          <w:p w:rsidR="00FC4049" w:rsidRPr="00714501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FC4049" w:rsidRPr="00714501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C4049" w:rsidRPr="00714501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C4049" w:rsidRPr="00714501" w:rsidRDefault="006665EC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0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FC4049" w:rsidRPr="00714501" w:rsidRDefault="006665EC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0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011" w:type="dxa"/>
            <w:tcBorders>
              <w:right w:val="single" w:sz="4" w:space="0" w:color="auto"/>
            </w:tcBorders>
          </w:tcPr>
          <w:p w:rsidR="00FC4049" w:rsidRPr="00714501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C4049" w:rsidRPr="00714501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049" w:rsidRPr="0021446B" w:rsidTr="00B954F4">
        <w:tc>
          <w:tcPr>
            <w:tcW w:w="2269" w:type="dxa"/>
          </w:tcPr>
          <w:p w:rsidR="00FC4049" w:rsidRPr="00714501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5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емлева</w:t>
            </w:r>
            <w:proofErr w:type="spellEnd"/>
            <w:r w:rsidRPr="00714501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FC4049" w:rsidRPr="00714501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01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984" w:type="dxa"/>
          </w:tcPr>
          <w:p w:rsidR="00FC4049" w:rsidRPr="00714501" w:rsidRDefault="00B954F4" w:rsidP="00B95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изер </w:t>
            </w:r>
            <w:r w:rsidR="00850445" w:rsidRPr="007145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сероссийский конкурс профессионального мастерства педагогов «Мой лучший урок»</w:t>
            </w:r>
          </w:p>
        </w:tc>
        <w:tc>
          <w:tcPr>
            <w:tcW w:w="851" w:type="dxa"/>
          </w:tcPr>
          <w:p w:rsidR="00FC4049" w:rsidRPr="00714501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FC4049" w:rsidRPr="00714501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C4049" w:rsidRPr="00714501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C4049" w:rsidRPr="00714501" w:rsidRDefault="006665EC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0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C4049" w:rsidRPr="00714501" w:rsidRDefault="006665EC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0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011" w:type="dxa"/>
            <w:tcBorders>
              <w:right w:val="single" w:sz="4" w:space="0" w:color="auto"/>
            </w:tcBorders>
          </w:tcPr>
          <w:p w:rsidR="00FC4049" w:rsidRPr="00714501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C4049" w:rsidRPr="00714501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049" w:rsidRPr="0021446B" w:rsidTr="00B954F4">
        <w:tc>
          <w:tcPr>
            <w:tcW w:w="2269" w:type="dxa"/>
          </w:tcPr>
          <w:p w:rsidR="00FC4049" w:rsidRPr="00714501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501">
              <w:rPr>
                <w:rFonts w:ascii="Times New Roman" w:hAnsi="Times New Roman" w:cs="Times New Roman"/>
                <w:sz w:val="24"/>
                <w:szCs w:val="24"/>
              </w:rPr>
              <w:t>Коротина</w:t>
            </w:r>
            <w:proofErr w:type="spellEnd"/>
            <w:r w:rsidRPr="00714501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FC4049" w:rsidRPr="00714501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01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984" w:type="dxa"/>
          </w:tcPr>
          <w:p w:rsidR="00FC4049" w:rsidRPr="00714501" w:rsidRDefault="00FC4049" w:rsidP="00850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C4049" w:rsidRPr="00714501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FC4049" w:rsidRPr="00714501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C4049" w:rsidRPr="00714501" w:rsidRDefault="006665EC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01">
              <w:rPr>
                <w:rFonts w:ascii="Times New Roman" w:hAnsi="Times New Roman" w:cs="Times New Roman"/>
                <w:sz w:val="24"/>
                <w:szCs w:val="24"/>
              </w:rPr>
              <w:t>Призер Щербакова Олес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C4049" w:rsidRPr="00714501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0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C4049" w:rsidRPr="00714501" w:rsidRDefault="006665EC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0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011" w:type="dxa"/>
            <w:tcBorders>
              <w:right w:val="single" w:sz="4" w:space="0" w:color="auto"/>
            </w:tcBorders>
          </w:tcPr>
          <w:p w:rsidR="00FC4049" w:rsidRPr="00714501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C4049" w:rsidRPr="00714501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049" w:rsidRPr="0021446B" w:rsidTr="00BA7348">
        <w:trPr>
          <w:trHeight w:val="643"/>
        </w:trPr>
        <w:tc>
          <w:tcPr>
            <w:tcW w:w="2269" w:type="dxa"/>
          </w:tcPr>
          <w:p w:rsidR="00FC4049" w:rsidRPr="00714501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01">
              <w:rPr>
                <w:rFonts w:ascii="Times New Roman" w:hAnsi="Times New Roman" w:cs="Times New Roman"/>
                <w:sz w:val="24"/>
                <w:szCs w:val="24"/>
              </w:rPr>
              <w:t>Иванцова Т.Ю. учитель музыки</w:t>
            </w:r>
          </w:p>
        </w:tc>
        <w:tc>
          <w:tcPr>
            <w:tcW w:w="1984" w:type="dxa"/>
          </w:tcPr>
          <w:p w:rsidR="00FC4049" w:rsidRPr="00714501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C4049" w:rsidRPr="00714501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FC4049" w:rsidRPr="00714501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C4049" w:rsidRPr="00714501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C4049" w:rsidRPr="00714501" w:rsidRDefault="006665EC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0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C4049" w:rsidRPr="00714501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0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011" w:type="dxa"/>
            <w:tcBorders>
              <w:right w:val="single" w:sz="4" w:space="0" w:color="auto"/>
            </w:tcBorders>
          </w:tcPr>
          <w:p w:rsidR="00FC4049" w:rsidRPr="00714501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C4049" w:rsidRPr="00714501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049" w:rsidRPr="0021446B" w:rsidTr="00B954F4">
        <w:tc>
          <w:tcPr>
            <w:tcW w:w="2269" w:type="dxa"/>
          </w:tcPr>
          <w:p w:rsidR="00FC4049" w:rsidRPr="00714501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501">
              <w:rPr>
                <w:rFonts w:ascii="Times New Roman" w:hAnsi="Times New Roman" w:cs="Times New Roman"/>
                <w:sz w:val="24"/>
                <w:szCs w:val="24"/>
              </w:rPr>
              <w:t>Саевская</w:t>
            </w:r>
            <w:proofErr w:type="spellEnd"/>
            <w:r w:rsidRPr="00714501"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  <w:p w:rsidR="00FC4049" w:rsidRPr="00714501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01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 w:rsidRPr="00714501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1984" w:type="dxa"/>
          </w:tcPr>
          <w:p w:rsidR="00FC4049" w:rsidRPr="00714501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C4049" w:rsidRPr="00714501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0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92" w:type="dxa"/>
          </w:tcPr>
          <w:p w:rsidR="00FC4049" w:rsidRPr="00714501" w:rsidRDefault="00FC4049" w:rsidP="00850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C4049" w:rsidRPr="00714501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C4049" w:rsidRPr="00714501" w:rsidRDefault="00FC4049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0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C4049" w:rsidRPr="00714501" w:rsidRDefault="00850445" w:rsidP="0021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0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011" w:type="dxa"/>
            <w:tcBorders>
              <w:right w:val="single" w:sz="4" w:space="0" w:color="auto"/>
            </w:tcBorders>
          </w:tcPr>
          <w:p w:rsidR="00ED39F9" w:rsidRPr="00714501" w:rsidRDefault="00ED39F9" w:rsidP="00850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C4049" w:rsidRPr="00714501" w:rsidRDefault="00FC4049" w:rsidP="00A4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01">
              <w:rPr>
                <w:rFonts w:ascii="Times New Roman" w:hAnsi="Times New Roman" w:cs="Times New Roman"/>
                <w:sz w:val="24"/>
                <w:szCs w:val="24"/>
              </w:rPr>
              <w:t xml:space="preserve">Мастер- класс Выступление на РМО </w:t>
            </w:r>
            <w:r w:rsidR="00850445" w:rsidRPr="007145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40685" w:rsidRPr="0071450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на фестивале по ФГОС уроки мастер- классы 2020</w:t>
            </w:r>
          </w:p>
        </w:tc>
      </w:tr>
      <w:tr w:rsidR="00850445" w:rsidRPr="0021446B" w:rsidTr="00BA7348">
        <w:trPr>
          <w:trHeight w:val="877"/>
        </w:trPr>
        <w:tc>
          <w:tcPr>
            <w:tcW w:w="2269" w:type="dxa"/>
          </w:tcPr>
          <w:p w:rsidR="00850445" w:rsidRPr="00714501" w:rsidRDefault="00850445" w:rsidP="00850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501">
              <w:rPr>
                <w:rFonts w:ascii="Times New Roman" w:hAnsi="Times New Roman" w:cs="Times New Roman"/>
                <w:sz w:val="24"/>
                <w:szCs w:val="24"/>
              </w:rPr>
              <w:t>Галеев</w:t>
            </w:r>
            <w:proofErr w:type="spellEnd"/>
            <w:r w:rsidRPr="00714501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  <w:p w:rsidR="00850445" w:rsidRPr="00714501" w:rsidRDefault="00850445" w:rsidP="00850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01">
              <w:rPr>
                <w:rFonts w:ascii="Times New Roman" w:hAnsi="Times New Roman" w:cs="Times New Roman"/>
                <w:sz w:val="24"/>
                <w:szCs w:val="24"/>
              </w:rPr>
              <w:t xml:space="preserve"> учитель технологии</w:t>
            </w:r>
          </w:p>
        </w:tc>
        <w:tc>
          <w:tcPr>
            <w:tcW w:w="1984" w:type="dxa"/>
          </w:tcPr>
          <w:p w:rsidR="00850445" w:rsidRPr="00714501" w:rsidRDefault="00850445" w:rsidP="00850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50445" w:rsidRPr="00714501" w:rsidRDefault="00850445" w:rsidP="00850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850445" w:rsidRPr="00714501" w:rsidRDefault="00850445" w:rsidP="00850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50445" w:rsidRPr="00714501" w:rsidRDefault="00BA7348" w:rsidP="00BA7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вот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50445" w:rsidRPr="00714501" w:rsidRDefault="00850445" w:rsidP="00850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0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0445" w:rsidRPr="00714501" w:rsidRDefault="00850445" w:rsidP="00850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0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011" w:type="dxa"/>
            <w:tcBorders>
              <w:right w:val="single" w:sz="4" w:space="0" w:color="auto"/>
            </w:tcBorders>
          </w:tcPr>
          <w:p w:rsidR="00850445" w:rsidRPr="00714501" w:rsidRDefault="00850445" w:rsidP="00850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50445" w:rsidRPr="00714501" w:rsidRDefault="00850445" w:rsidP="00850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445" w:rsidRPr="0021446B" w:rsidTr="00B954F4">
        <w:tc>
          <w:tcPr>
            <w:tcW w:w="2269" w:type="dxa"/>
          </w:tcPr>
          <w:p w:rsidR="00850445" w:rsidRPr="00714501" w:rsidRDefault="00850445" w:rsidP="00850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501">
              <w:rPr>
                <w:rFonts w:ascii="Times New Roman" w:hAnsi="Times New Roman" w:cs="Times New Roman"/>
                <w:sz w:val="24"/>
                <w:szCs w:val="24"/>
              </w:rPr>
              <w:t>Галеева</w:t>
            </w:r>
            <w:proofErr w:type="spellEnd"/>
            <w:r w:rsidRPr="00714501">
              <w:rPr>
                <w:rFonts w:ascii="Times New Roman" w:hAnsi="Times New Roman" w:cs="Times New Roman"/>
                <w:sz w:val="24"/>
                <w:szCs w:val="24"/>
              </w:rPr>
              <w:t xml:space="preserve"> Г.С.</w:t>
            </w:r>
          </w:p>
          <w:p w:rsidR="00850445" w:rsidRPr="00714501" w:rsidRDefault="00850445" w:rsidP="00850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01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984" w:type="dxa"/>
          </w:tcPr>
          <w:p w:rsidR="00B954F4" w:rsidRPr="00714501" w:rsidRDefault="00B954F4" w:rsidP="00B954F4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145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изер </w:t>
            </w:r>
          </w:p>
          <w:p w:rsidR="00850445" w:rsidRPr="00714501" w:rsidRDefault="00850445" w:rsidP="00B95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онкурс профессионального мастерства педагогов «Мой лучший урок» </w:t>
            </w:r>
          </w:p>
        </w:tc>
        <w:tc>
          <w:tcPr>
            <w:tcW w:w="851" w:type="dxa"/>
          </w:tcPr>
          <w:p w:rsidR="00850445" w:rsidRPr="00714501" w:rsidRDefault="00850445" w:rsidP="00850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850445" w:rsidRPr="00714501" w:rsidRDefault="00850445" w:rsidP="00850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50445" w:rsidRPr="00714501" w:rsidRDefault="00850445" w:rsidP="00850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01">
              <w:rPr>
                <w:rFonts w:ascii="Times New Roman" w:hAnsi="Times New Roman" w:cs="Times New Roman"/>
                <w:sz w:val="24"/>
                <w:szCs w:val="24"/>
              </w:rPr>
              <w:t>Призер Радченко Мария</w:t>
            </w:r>
          </w:p>
          <w:p w:rsidR="00850445" w:rsidRPr="00714501" w:rsidRDefault="00850445" w:rsidP="00850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50445" w:rsidRPr="00714501" w:rsidRDefault="00850445" w:rsidP="00850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0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0445" w:rsidRPr="00714501" w:rsidRDefault="00850445" w:rsidP="00850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0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011" w:type="dxa"/>
            <w:tcBorders>
              <w:right w:val="single" w:sz="4" w:space="0" w:color="auto"/>
            </w:tcBorders>
          </w:tcPr>
          <w:p w:rsidR="00850445" w:rsidRPr="00714501" w:rsidRDefault="00850445" w:rsidP="00850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50445" w:rsidRPr="00714501" w:rsidRDefault="00850445" w:rsidP="00850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445" w:rsidRPr="0021446B" w:rsidTr="00B954F4">
        <w:tc>
          <w:tcPr>
            <w:tcW w:w="2269" w:type="dxa"/>
          </w:tcPr>
          <w:p w:rsidR="00850445" w:rsidRPr="00714501" w:rsidRDefault="00850445" w:rsidP="00850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01">
              <w:rPr>
                <w:rFonts w:ascii="Times New Roman" w:hAnsi="Times New Roman" w:cs="Times New Roman"/>
                <w:sz w:val="24"/>
                <w:szCs w:val="24"/>
              </w:rPr>
              <w:t>Гришаева А.М.</w:t>
            </w:r>
          </w:p>
          <w:p w:rsidR="00850445" w:rsidRPr="00714501" w:rsidRDefault="00850445" w:rsidP="00850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01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850445" w:rsidRPr="00714501" w:rsidRDefault="00850445" w:rsidP="00850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01">
              <w:rPr>
                <w:rFonts w:ascii="Times New Roman" w:hAnsi="Times New Roman" w:cs="Times New Roman"/>
                <w:sz w:val="24"/>
                <w:szCs w:val="24"/>
              </w:rPr>
              <w:t>физической культуры</w:t>
            </w:r>
          </w:p>
        </w:tc>
        <w:tc>
          <w:tcPr>
            <w:tcW w:w="1984" w:type="dxa"/>
          </w:tcPr>
          <w:p w:rsidR="00850445" w:rsidRPr="00714501" w:rsidRDefault="00850445" w:rsidP="00850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50445" w:rsidRPr="00714501" w:rsidRDefault="005D5627" w:rsidP="0085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50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92" w:type="dxa"/>
          </w:tcPr>
          <w:p w:rsidR="00850445" w:rsidRPr="00714501" w:rsidRDefault="00850445" w:rsidP="00850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50445" w:rsidRPr="00714501" w:rsidRDefault="00850445" w:rsidP="00850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50445" w:rsidRPr="00714501" w:rsidRDefault="00850445" w:rsidP="00850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0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0445" w:rsidRPr="00714501" w:rsidRDefault="006665EC" w:rsidP="0085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50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011" w:type="dxa"/>
            <w:tcBorders>
              <w:right w:val="single" w:sz="4" w:space="0" w:color="auto"/>
            </w:tcBorders>
          </w:tcPr>
          <w:p w:rsidR="00850445" w:rsidRPr="00714501" w:rsidRDefault="00714501" w:rsidP="00850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01">
              <w:rPr>
                <w:rFonts w:ascii="Times New Roman" w:hAnsi="Times New Roman" w:cs="Times New Roman"/>
                <w:sz w:val="24"/>
                <w:szCs w:val="24"/>
              </w:rPr>
              <w:t xml:space="preserve">Судейство на фестивале «Познаю мир Самбо» </w:t>
            </w:r>
            <w:r w:rsidR="006665EC" w:rsidRPr="00714501">
              <w:rPr>
                <w:rFonts w:ascii="Times New Roman" w:hAnsi="Times New Roman" w:cs="Times New Roman"/>
                <w:sz w:val="24"/>
                <w:szCs w:val="24"/>
              </w:rPr>
              <w:t>- победитель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50445" w:rsidRPr="00714501" w:rsidRDefault="00850445" w:rsidP="00850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40B7" w:rsidRPr="002F40B7" w:rsidRDefault="002F40B7" w:rsidP="00BA7348">
      <w:pPr>
        <w:spacing w:before="24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F40B7" w:rsidRPr="002F40B7" w:rsidSect="0021446B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A3D2A"/>
    <w:multiLevelType w:val="hybridMultilevel"/>
    <w:tmpl w:val="7B9EB914"/>
    <w:lvl w:ilvl="0" w:tplc="A3A6AC1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CBE76C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5C46E6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D949B5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D12006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81AB1A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4CECE7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4E6F2F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21EB19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602"/>
    <w:rsid w:val="000A6FF2"/>
    <w:rsid w:val="000D7628"/>
    <w:rsid w:val="00136FA5"/>
    <w:rsid w:val="00161A47"/>
    <w:rsid w:val="00192AF7"/>
    <w:rsid w:val="001B1379"/>
    <w:rsid w:val="002043FA"/>
    <w:rsid w:val="0021446B"/>
    <w:rsid w:val="00231300"/>
    <w:rsid w:val="0026608D"/>
    <w:rsid w:val="002752D6"/>
    <w:rsid w:val="00285602"/>
    <w:rsid w:val="00293029"/>
    <w:rsid w:val="002F38DE"/>
    <w:rsid w:val="002F40B7"/>
    <w:rsid w:val="00302FD2"/>
    <w:rsid w:val="00306CB9"/>
    <w:rsid w:val="003839C3"/>
    <w:rsid w:val="003A356A"/>
    <w:rsid w:val="003C178C"/>
    <w:rsid w:val="003D2A6A"/>
    <w:rsid w:val="00410980"/>
    <w:rsid w:val="004243F7"/>
    <w:rsid w:val="00427CD6"/>
    <w:rsid w:val="00491104"/>
    <w:rsid w:val="004A46A2"/>
    <w:rsid w:val="004A58E0"/>
    <w:rsid w:val="004C042B"/>
    <w:rsid w:val="004C3D41"/>
    <w:rsid w:val="004F2847"/>
    <w:rsid w:val="004F63E0"/>
    <w:rsid w:val="00543E28"/>
    <w:rsid w:val="00555834"/>
    <w:rsid w:val="00560542"/>
    <w:rsid w:val="00581415"/>
    <w:rsid w:val="00582282"/>
    <w:rsid w:val="00592498"/>
    <w:rsid w:val="00597C49"/>
    <w:rsid w:val="005A430B"/>
    <w:rsid w:val="005D5627"/>
    <w:rsid w:val="005E2C5E"/>
    <w:rsid w:val="00607099"/>
    <w:rsid w:val="00630050"/>
    <w:rsid w:val="00645596"/>
    <w:rsid w:val="00657A8F"/>
    <w:rsid w:val="006665EC"/>
    <w:rsid w:val="00667894"/>
    <w:rsid w:val="00670008"/>
    <w:rsid w:val="006A50F9"/>
    <w:rsid w:val="006F3EE8"/>
    <w:rsid w:val="006F5ED2"/>
    <w:rsid w:val="00714501"/>
    <w:rsid w:val="00757EAC"/>
    <w:rsid w:val="007B5C56"/>
    <w:rsid w:val="007E5A35"/>
    <w:rsid w:val="007F72C6"/>
    <w:rsid w:val="008007C6"/>
    <w:rsid w:val="00812759"/>
    <w:rsid w:val="008351B0"/>
    <w:rsid w:val="00850445"/>
    <w:rsid w:val="008602F3"/>
    <w:rsid w:val="00871A4F"/>
    <w:rsid w:val="00887D0A"/>
    <w:rsid w:val="008B099E"/>
    <w:rsid w:val="008E082B"/>
    <w:rsid w:val="008E17CF"/>
    <w:rsid w:val="0091609A"/>
    <w:rsid w:val="00926A06"/>
    <w:rsid w:val="00956F71"/>
    <w:rsid w:val="00966A4B"/>
    <w:rsid w:val="00967893"/>
    <w:rsid w:val="00980E2F"/>
    <w:rsid w:val="009B6A9F"/>
    <w:rsid w:val="009E694A"/>
    <w:rsid w:val="009F1C86"/>
    <w:rsid w:val="00A077A8"/>
    <w:rsid w:val="00A22DA9"/>
    <w:rsid w:val="00A30AE5"/>
    <w:rsid w:val="00A35BE7"/>
    <w:rsid w:val="00A40685"/>
    <w:rsid w:val="00A84868"/>
    <w:rsid w:val="00A950C4"/>
    <w:rsid w:val="00AB567D"/>
    <w:rsid w:val="00AB621A"/>
    <w:rsid w:val="00AC23A9"/>
    <w:rsid w:val="00AD681D"/>
    <w:rsid w:val="00AF33AD"/>
    <w:rsid w:val="00AF42D4"/>
    <w:rsid w:val="00B3146F"/>
    <w:rsid w:val="00B327BD"/>
    <w:rsid w:val="00B4573C"/>
    <w:rsid w:val="00B752ED"/>
    <w:rsid w:val="00B954F4"/>
    <w:rsid w:val="00BA7348"/>
    <w:rsid w:val="00C02847"/>
    <w:rsid w:val="00C53B05"/>
    <w:rsid w:val="00C808E4"/>
    <w:rsid w:val="00CA1A9C"/>
    <w:rsid w:val="00CC28D4"/>
    <w:rsid w:val="00D006A1"/>
    <w:rsid w:val="00D266EA"/>
    <w:rsid w:val="00D53F22"/>
    <w:rsid w:val="00D544E2"/>
    <w:rsid w:val="00D7648C"/>
    <w:rsid w:val="00DB052E"/>
    <w:rsid w:val="00DD670B"/>
    <w:rsid w:val="00DE0016"/>
    <w:rsid w:val="00E54271"/>
    <w:rsid w:val="00E56AC0"/>
    <w:rsid w:val="00E94B1D"/>
    <w:rsid w:val="00ED3654"/>
    <w:rsid w:val="00ED39F9"/>
    <w:rsid w:val="00F07C31"/>
    <w:rsid w:val="00F53D9A"/>
    <w:rsid w:val="00F54F75"/>
    <w:rsid w:val="00F61B62"/>
    <w:rsid w:val="00F74C5E"/>
    <w:rsid w:val="00F81419"/>
    <w:rsid w:val="00F90B99"/>
    <w:rsid w:val="00F963AC"/>
    <w:rsid w:val="00F96F67"/>
    <w:rsid w:val="00FC4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56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9B6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B6A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56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9B6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B6A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1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10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DB1E1C-A231-42F7-BB4A-B93460457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Nataliya Genadievna</cp:lastModifiedBy>
  <cp:revision>2</cp:revision>
  <cp:lastPrinted>2019-04-18T10:45:00Z</cp:lastPrinted>
  <dcterms:created xsi:type="dcterms:W3CDTF">2021-01-13T12:57:00Z</dcterms:created>
  <dcterms:modified xsi:type="dcterms:W3CDTF">2021-01-13T12:57:00Z</dcterms:modified>
</cp:coreProperties>
</file>